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FEBF" w14:textId="2AA23A2A" w:rsidR="00891EFC" w:rsidRDefault="0086283E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48F261E" wp14:editId="7E056E82">
                <wp:simplePos x="0" y="0"/>
                <wp:positionH relativeFrom="column">
                  <wp:posOffset>6009716</wp:posOffset>
                </wp:positionH>
                <wp:positionV relativeFrom="paragraph">
                  <wp:posOffset>-36830</wp:posOffset>
                </wp:positionV>
                <wp:extent cx="2095434" cy="914458"/>
                <wp:effectExtent l="0" t="0" r="19685" b="1905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434" cy="9144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5D643" w14:textId="25FFF914" w:rsidR="0086283E" w:rsidRPr="00D028B7" w:rsidRDefault="0086283E" w:rsidP="008628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28B7">
                              <w:rPr>
                                <w:b/>
                              </w:rPr>
                              <w:t>Chief Executive</w:t>
                            </w:r>
                          </w:p>
                          <w:p w14:paraId="56999C2F" w14:textId="77777777" w:rsidR="0086283E" w:rsidRDefault="0086283E" w:rsidP="0086283E">
                            <w:pPr>
                              <w:jc w:val="center"/>
                            </w:pPr>
                          </w:p>
                          <w:p w14:paraId="5E099ABA" w14:textId="77777777" w:rsidR="0086283E" w:rsidRDefault="0086283E" w:rsidP="0086283E">
                            <w:pPr>
                              <w:jc w:val="center"/>
                            </w:pPr>
                            <w:r>
                              <w:t>James Thomas</w:t>
                            </w:r>
                          </w:p>
                          <w:p w14:paraId="28B343D7" w14:textId="3181C1BD" w:rsidR="0086283E" w:rsidRPr="00D028B7" w:rsidRDefault="0086283E" w:rsidP="00862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261E"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473.2pt;margin-top:-2.9pt;width:165pt;height:1in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" fillcolor="white [3201]" strokecolor="black [3200]" strokeweight="2pt">
                <v:textbox>
                  <w:txbxContent>
                    <w:p w14:paraId="5025D643" w14:textId="25FFF914" w:rsidR="0086283E" w:rsidRPr="00D028B7" w:rsidRDefault="0086283E" w:rsidP="0086283E">
                      <w:pPr>
                        <w:jc w:val="center"/>
                        <w:rPr>
                          <w:b/>
                        </w:rPr>
                      </w:pPr>
                      <w:r w:rsidRPr="00D028B7">
                        <w:rPr>
                          <w:b/>
                        </w:rPr>
                        <w:t>Chief Executive</w:t>
                      </w:r>
                    </w:p>
                    <w:p w14:paraId="56999C2F" w14:textId="77777777" w:rsidR="0086283E" w:rsidRDefault="0086283E" w:rsidP="0086283E">
                      <w:pPr>
                        <w:jc w:val="center"/>
                      </w:pPr>
                    </w:p>
                    <w:p w14:paraId="5E099ABA" w14:textId="77777777" w:rsidR="0086283E" w:rsidRDefault="0086283E" w:rsidP="0086283E">
                      <w:pPr>
                        <w:jc w:val="center"/>
                      </w:pPr>
                      <w:r>
                        <w:t>James Thomas</w:t>
                      </w:r>
                    </w:p>
                    <w:p w14:paraId="28B343D7" w14:textId="3181C1BD" w:rsidR="0086283E" w:rsidRPr="00D028B7" w:rsidRDefault="0086283E" w:rsidP="008628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  <w:r w:rsidR="00497EFC">
        <w:tab/>
      </w:r>
    </w:p>
    <w:p w14:paraId="3ADC99C3" w14:textId="68033261" w:rsidR="00891EFC" w:rsidRDefault="00891EFC" w:rsidP="00891EFC">
      <w:pPr>
        <w:jc w:val="center"/>
      </w:pPr>
    </w:p>
    <w:p w14:paraId="3C03A668" w14:textId="2B074E0C" w:rsidR="00891EFC" w:rsidRDefault="00891EFC" w:rsidP="00891EFC">
      <w:pPr>
        <w:jc w:val="center"/>
      </w:pPr>
    </w:p>
    <w:p w14:paraId="7313B214" w14:textId="11DD9126" w:rsidR="00891EFC" w:rsidRDefault="00891EFC" w:rsidP="00891EFC">
      <w:pPr>
        <w:jc w:val="center"/>
      </w:pPr>
    </w:p>
    <w:p w14:paraId="55A3A259" w14:textId="77777777" w:rsidR="00891EFC" w:rsidRDefault="00891EFC" w:rsidP="00891EFC">
      <w:pPr>
        <w:jc w:val="center"/>
      </w:pPr>
    </w:p>
    <w:p w14:paraId="01981E8E" w14:textId="06BB17FE" w:rsidR="00891EFC" w:rsidRDefault="00891EFC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040BEAD" wp14:editId="30AC14D3">
                <wp:simplePos x="0" y="0"/>
                <wp:positionH relativeFrom="column">
                  <wp:posOffset>7054604</wp:posOffset>
                </wp:positionH>
                <wp:positionV relativeFrom="paragraph">
                  <wp:posOffset>90805</wp:posOffset>
                </wp:positionV>
                <wp:extent cx="0" cy="286603"/>
                <wp:effectExtent l="0" t="0" r="38100" b="3746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0B837" id="Straight Connector 179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5pt,7.15pt" to="555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" strokecolor="black [3040]"/>
            </w:pict>
          </mc:Fallback>
        </mc:AlternateContent>
      </w:r>
    </w:p>
    <w:p w14:paraId="43D8E87B" w14:textId="10D9BA67" w:rsidR="00891EFC" w:rsidRDefault="00891EFC" w:rsidP="00891EFC">
      <w:pPr>
        <w:jc w:val="center"/>
      </w:pPr>
    </w:p>
    <w:p w14:paraId="735B87AE" w14:textId="151F3F24" w:rsidR="00891EFC" w:rsidRDefault="00FC1D75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C5CB16B" wp14:editId="75BD8E75">
                <wp:simplePos x="0" y="0"/>
                <wp:positionH relativeFrom="column">
                  <wp:posOffset>1261119</wp:posOffset>
                </wp:positionH>
                <wp:positionV relativeFrom="paragraph">
                  <wp:posOffset>85535</wp:posOffset>
                </wp:positionV>
                <wp:extent cx="0" cy="1255594"/>
                <wp:effectExtent l="0" t="0" r="38100" b="2095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F13FD" id="Straight Connector 250" o:spid="_x0000_s1026" style="position:absolute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pt,6.75pt" to="99.3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" strokecolor="black [3040]"/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968F5EB" wp14:editId="322AAC58">
                <wp:simplePos x="0" y="0"/>
                <wp:positionH relativeFrom="column">
                  <wp:posOffset>4754946</wp:posOffset>
                </wp:positionH>
                <wp:positionV relativeFrom="paragraph">
                  <wp:posOffset>85535</wp:posOffset>
                </wp:positionV>
                <wp:extent cx="0" cy="222885"/>
                <wp:effectExtent l="0" t="0" r="38100" b="2476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20980" id="Straight Connector 87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6.75pt" to="374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" strokecolor="black [3040]"/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B487224" wp14:editId="03F3AD68">
                <wp:simplePos x="0" y="0"/>
                <wp:positionH relativeFrom="column">
                  <wp:posOffset>12711591</wp:posOffset>
                </wp:positionH>
                <wp:positionV relativeFrom="paragraph">
                  <wp:posOffset>85535</wp:posOffset>
                </wp:positionV>
                <wp:extent cx="0" cy="222885"/>
                <wp:effectExtent l="0" t="0" r="38100" b="2476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EBB14" id="Straight Connector 254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0.9pt,6.75pt" to="1000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" strokecolor="black [3040]"/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2F8346C7" wp14:editId="02A2948C">
                <wp:simplePos x="0" y="0"/>
                <wp:positionH relativeFrom="column">
                  <wp:posOffset>9367890</wp:posOffset>
                </wp:positionH>
                <wp:positionV relativeFrom="paragraph">
                  <wp:posOffset>85535</wp:posOffset>
                </wp:positionV>
                <wp:extent cx="0" cy="223075"/>
                <wp:effectExtent l="0" t="0" r="38100" b="2476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A9C6" id="Straight Connector 255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65pt,6.75pt" to="737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" strokecolor="black [3040]"/>
            </w:pict>
          </mc:Fallback>
        </mc:AlternateContent>
      </w:r>
      <w:r w:rsidR="0086283E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63FD82A" wp14:editId="65A64999">
                <wp:simplePos x="0" y="0"/>
                <wp:positionH relativeFrom="column">
                  <wp:posOffset>1252220</wp:posOffset>
                </wp:positionH>
                <wp:positionV relativeFrom="paragraph">
                  <wp:posOffset>85725</wp:posOffset>
                </wp:positionV>
                <wp:extent cx="11459210" cy="0"/>
                <wp:effectExtent l="0" t="0" r="0" b="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59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6E175" id="Straight Connector 185" o:spid="_x0000_s1026" style="position:absolute;flip:x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pt,6.75pt" to="1000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" strokecolor="black [3040]"/>
            </w:pict>
          </mc:Fallback>
        </mc:AlternateContent>
      </w:r>
    </w:p>
    <w:p w14:paraId="19711114" w14:textId="161FB826" w:rsidR="00891EFC" w:rsidRDefault="00891EFC" w:rsidP="00891EFC">
      <w:pPr>
        <w:jc w:val="center"/>
      </w:pPr>
    </w:p>
    <w:p w14:paraId="21A8F147" w14:textId="7B82800C" w:rsidR="00891EFC" w:rsidRDefault="00E008A1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3DBF6A0E" wp14:editId="0D129F08">
                <wp:simplePos x="0" y="0"/>
                <wp:positionH relativeFrom="column">
                  <wp:posOffset>3645535</wp:posOffset>
                </wp:positionH>
                <wp:positionV relativeFrom="paragraph">
                  <wp:posOffset>13961</wp:posOffset>
                </wp:positionV>
                <wp:extent cx="2094865" cy="914400"/>
                <wp:effectExtent l="0" t="0" r="1968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03872" w14:textId="77777777" w:rsidR="00E008A1" w:rsidRPr="00D028B7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28B7">
                              <w:rPr>
                                <w:b/>
                              </w:rPr>
                              <w:t xml:space="preserve">Director of </w:t>
                            </w:r>
                            <w:r>
                              <w:rPr>
                                <w:b/>
                              </w:rPr>
                              <w:t xml:space="preserve">Finance &amp; </w:t>
                            </w:r>
                            <w:r w:rsidRPr="00D028B7">
                              <w:rPr>
                                <w:b/>
                              </w:rPr>
                              <w:t>Resources</w:t>
                            </w:r>
                          </w:p>
                          <w:p w14:paraId="2B0242E9" w14:textId="77777777" w:rsidR="00E008A1" w:rsidRDefault="00E008A1" w:rsidP="00E008A1">
                            <w:pPr>
                              <w:jc w:val="center"/>
                            </w:pPr>
                          </w:p>
                          <w:p w14:paraId="10CDA1CA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>Lee Yale-Helms</w:t>
                            </w:r>
                          </w:p>
                          <w:p w14:paraId="4EE62E88" w14:textId="77777777" w:rsidR="00E008A1" w:rsidRDefault="00E008A1" w:rsidP="00E008A1">
                            <w:pPr>
                              <w:jc w:val="center"/>
                            </w:pPr>
                          </w:p>
                          <w:p w14:paraId="6F93EEB2" w14:textId="77777777" w:rsidR="00E008A1" w:rsidRPr="00D028B7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6A0E" id="Text Box 85" o:spid="_x0000_s1027" type="#_x0000_t202" style="position:absolute;left:0;text-align:left;margin-left:287.05pt;margin-top:1.1pt;width:164.95pt;height:1in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" fillcolor="white [3201]" strokecolor="black [3200]" strokeweight="2pt">
                <v:textbox>
                  <w:txbxContent>
                    <w:p w14:paraId="2D803872" w14:textId="77777777" w:rsidR="00E008A1" w:rsidRPr="00D028B7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 w:rsidRPr="00D028B7">
                        <w:rPr>
                          <w:b/>
                        </w:rPr>
                        <w:t xml:space="preserve">Director of </w:t>
                      </w:r>
                      <w:r>
                        <w:rPr>
                          <w:b/>
                        </w:rPr>
                        <w:t xml:space="preserve">Finance &amp; </w:t>
                      </w:r>
                      <w:r w:rsidRPr="00D028B7">
                        <w:rPr>
                          <w:b/>
                        </w:rPr>
                        <w:t>Resources</w:t>
                      </w:r>
                    </w:p>
                    <w:p w14:paraId="2B0242E9" w14:textId="77777777" w:rsidR="00E008A1" w:rsidRDefault="00E008A1" w:rsidP="00E008A1">
                      <w:pPr>
                        <w:jc w:val="center"/>
                      </w:pPr>
                    </w:p>
                    <w:p w14:paraId="10CDA1CA" w14:textId="77777777" w:rsidR="00E008A1" w:rsidRDefault="00E008A1" w:rsidP="00E008A1">
                      <w:pPr>
                        <w:jc w:val="center"/>
                      </w:pPr>
                      <w:r>
                        <w:t>Lee Yale-Helms</w:t>
                      </w:r>
                    </w:p>
                    <w:p w14:paraId="4EE62E88" w14:textId="77777777" w:rsidR="00E008A1" w:rsidRDefault="00E008A1" w:rsidP="00E008A1">
                      <w:pPr>
                        <w:jc w:val="center"/>
                      </w:pPr>
                    </w:p>
                    <w:p w14:paraId="6F93EEB2" w14:textId="77777777" w:rsidR="00E008A1" w:rsidRPr="00D028B7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CBECD0E" wp14:editId="52A3421F">
                <wp:simplePos x="0" y="0"/>
                <wp:positionH relativeFrom="column">
                  <wp:posOffset>11599545</wp:posOffset>
                </wp:positionH>
                <wp:positionV relativeFrom="paragraph">
                  <wp:posOffset>18406</wp:posOffset>
                </wp:positionV>
                <wp:extent cx="2094865" cy="914400"/>
                <wp:effectExtent l="0" t="0" r="19685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FD8B9" w14:textId="47F5499B" w:rsidR="00891EFC" w:rsidRPr="00D028B7" w:rsidRDefault="004B0F24" w:rsidP="00891E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C7172D">
                              <w:rPr>
                                <w:b/>
                              </w:rPr>
                              <w:t>Interim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C7172D">
                              <w:rPr>
                                <w:b/>
                              </w:rPr>
                              <w:t xml:space="preserve"> </w:t>
                            </w:r>
                            <w:r w:rsidR="00891EFC" w:rsidRPr="00D028B7">
                              <w:rPr>
                                <w:b/>
                              </w:rPr>
                              <w:t xml:space="preserve">Director of Commissioning &amp; </w:t>
                            </w:r>
                            <w:r w:rsidR="00891EFC">
                              <w:rPr>
                                <w:b/>
                              </w:rPr>
                              <w:t xml:space="preserve">Corporate Parenting </w:t>
                            </w:r>
                          </w:p>
                          <w:p w14:paraId="5F2A0A85" w14:textId="77777777" w:rsidR="00891EFC" w:rsidRPr="00D028B7" w:rsidRDefault="00891EFC" w:rsidP="00891E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AE27DEF" w14:textId="631B5C63" w:rsidR="00891EFC" w:rsidRDefault="00C7172D" w:rsidP="00891EFC">
                            <w:pPr>
                              <w:jc w:val="center"/>
                            </w:pPr>
                            <w:r>
                              <w:t>Lisa Jamieson</w:t>
                            </w:r>
                          </w:p>
                          <w:p w14:paraId="0E063010" w14:textId="77777777" w:rsidR="00891EFC" w:rsidRPr="00D028B7" w:rsidRDefault="00891EFC" w:rsidP="00891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CD0E" id="_x0000_t202" coordsize="21600,21600" o:spt="202" path="m,l,21600r21600,l21600,xe">
                <v:stroke joinstyle="miter"/>
                <v:path gradientshapeok="t" o:connecttype="rect"/>
              </v:shapetype>
              <v:shape id="Text Box 188" o:spid="_x0000_s1028" type="#_x0000_t202" style="position:absolute;left:0;text-align:left;margin-left:913.35pt;margin-top:1.45pt;width:164.95pt;height:1in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" fillcolor="white [3201]" strokecolor="black [3200]" strokeweight="2pt">
                <v:textbox>
                  <w:txbxContent>
                    <w:p w14:paraId="51FFD8B9" w14:textId="47F5499B" w:rsidR="00891EFC" w:rsidRPr="00D028B7" w:rsidRDefault="004B0F24" w:rsidP="00891E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C7172D">
                        <w:rPr>
                          <w:b/>
                        </w:rPr>
                        <w:t>Interim</w:t>
                      </w:r>
                      <w:r>
                        <w:rPr>
                          <w:b/>
                        </w:rPr>
                        <w:t>)</w:t>
                      </w:r>
                      <w:r w:rsidR="00C7172D">
                        <w:rPr>
                          <w:b/>
                        </w:rPr>
                        <w:t xml:space="preserve"> </w:t>
                      </w:r>
                      <w:r w:rsidR="00891EFC" w:rsidRPr="00D028B7">
                        <w:rPr>
                          <w:b/>
                        </w:rPr>
                        <w:t xml:space="preserve">Director of Commissioning &amp; </w:t>
                      </w:r>
                      <w:r w:rsidR="00891EFC">
                        <w:rPr>
                          <w:b/>
                        </w:rPr>
                        <w:t xml:space="preserve">Corporate Parenting </w:t>
                      </w:r>
                    </w:p>
                    <w:p w14:paraId="5F2A0A85" w14:textId="77777777" w:rsidR="00891EFC" w:rsidRPr="00D028B7" w:rsidRDefault="00891EFC" w:rsidP="00891EFC">
                      <w:pPr>
                        <w:jc w:val="center"/>
                        <w:rPr>
                          <w:b/>
                        </w:rPr>
                      </w:pPr>
                    </w:p>
                    <w:p w14:paraId="6AE27DEF" w14:textId="631B5C63" w:rsidR="00891EFC" w:rsidRDefault="00C7172D" w:rsidP="00891EFC">
                      <w:pPr>
                        <w:jc w:val="center"/>
                      </w:pPr>
                      <w:r>
                        <w:t>Lisa Jamieson</w:t>
                      </w:r>
                    </w:p>
                    <w:p w14:paraId="0E063010" w14:textId="77777777" w:rsidR="00891EFC" w:rsidRPr="00D028B7" w:rsidRDefault="00891EFC" w:rsidP="00891E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F855E47" wp14:editId="70C73BFA">
                <wp:simplePos x="0" y="0"/>
                <wp:positionH relativeFrom="column">
                  <wp:posOffset>8391525</wp:posOffset>
                </wp:positionH>
                <wp:positionV relativeFrom="paragraph">
                  <wp:posOffset>13961</wp:posOffset>
                </wp:positionV>
                <wp:extent cx="2094865" cy="914400"/>
                <wp:effectExtent l="0" t="0" r="1968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56A43" w14:textId="504079BC" w:rsidR="0086283E" w:rsidRPr="00D028B7" w:rsidRDefault="004B0F24" w:rsidP="008628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="0086283E">
                              <w:rPr>
                                <w:b/>
                              </w:rPr>
                              <w:t>Interim</w:t>
                            </w:r>
                            <w:r>
                              <w:rPr>
                                <w:b/>
                              </w:rPr>
                              <w:t>)</w:t>
                            </w:r>
                            <w:r w:rsidR="0086283E">
                              <w:rPr>
                                <w:b/>
                              </w:rPr>
                              <w:t xml:space="preserve"> </w:t>
                            </w:r>
                            <w:r w:rsidR="0086283E" w:rsidRPr="00D028B7">
                              <w:rPr>
                                <w:b/>
                              </w:rPr>
                              <w:t>Director of Practice</w:t>
                            </w:r>
                          </w:p>
                          <w:p w14:paraId="523A479B" w14:textId="77777777" w:rsidR="0086283E" w:rsidRDefault="0086283E" w:rsidP="0086283E">
                            <w:pPr>
                              <w:jc w:val="center"/>
                            </w:pPr>
                          </w:p>
                          <w:p w14:paraId="20D9F926" w14:textId="77777777" w:rsidR="0086283E" w:rsidRDefault="0086283E" w:rsidP="0086283E">
                            <w:pPr>
                              <w:jc w:val="center"/>
                            </w:pPr>
                            <w:r>
                              <w:t>David Stringfellow</w:t>
                            </w:r>
                          </w:p>
                          <w:p w14:paraId="6537F999" w14:textId="77777777" w:rsidR="0086283E" w:rsidRDefault="0086283E" w:rsidP="0086283E">
                            <w:pPr>
                              <w:jc w:val="center"/>
                            </w:pPr>
                          </w:p>
                          <w:p w14:paraId="7F5BD496" w14:textId="77777777" w:rsidR="0086283E" w:rsidRPr="00D028B7" w:rsidRDefault="0086283E" w:rsidP="008628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5E47" id="Text Box 51" o:spid="_x0000_s1029" type="#_x0000_t202" style="position:absolute;left:0;text-align:left;margin-left:660.75pt;margin-top:1.1pt;width:164.95pt;height:1in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" fillcolor="white [3201]" strokecolor="black [3200]" strokeweight="2pt">
                <v:textbox>
                  <w:txbxContent>
                    <w:p w14:paraId="2E356A43" w14:textId="504079BC" w:rsidR="0086283E" w:rsidRPr="00D028B7" w:rsidRDefault="004B0F24" w:rsidP="008628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="0086283E">
                        <w:rPr>
                          <w:b/>
                        </w:rPr>
                        <w:t>Interim</w:t>
                      </w:r>
                      <w:r>
                        <w:rPr>
                          <w:b/>
                        </w:rPr>
                        <w:t>)</w:t>
                      </w:r>
                      <w:r w:rsidR="0086283E">
                        <w:rPr>
                          <w:b/>
                        </w:rPr>
                        <w:t xml:space="preserve"> </w:t>
                      </w:r>
                      <w:r w:rsidR="0086283E" w:rsidRPr="00D028B7">
                        <w:rPr>
                          <w:b/>
                        </w:rPr>
                        <w:t>Director of Practice</w:t>
                      </w:r>
                    </w:p>
                    <w:p w14:paraId="523A479B" w14:textId="77777777" w:rsidR="0086283E" w:rsidRDefault="0086283E" w:rsidP="0086283E">
                      <w:pPr>
                        <w:jc w:val="center"/>
                      </w:pPr>
                    </w:p>
                    <w:p w14:paraId="20D9F926" w14:textId="77777777" w:rsidR="0086283E" w:rsidRDefault="0086283E" w:rsidP="0086283E">
                      <w:pPr>
                        <w:jc w:val="center"/>
                      </w:pPr>
                      <w:r>
                        <w:t>David Stringfellow</w:t>
                      </w:r>
                    </w:p>
                    <w:p w14:paraId="6537F999" w14:textId="77777777" w:rsidR="0086283E" w:rsidRDefault="0086283E" w:rsidP="0086283E">
                      <w:pPr>
                        <w:jc w:val="center"/>
                      </w:pPr>
                    </w:p>
                    <w:p w14:paraId="7F5BD496" w14:textId="77777777" w:rsidR="0086283E" w:rsidRPr="00D028B7" w:rsidRDefault="0086283E" w:rsidP="008628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3CEF6E" w14:textId="61C27154" w:rsidR="00891EFC" w:rsidRDefault="00891EFC" w:rsidP="00891EFC">
      <w:pPr>
        <w:jc w:val="center"/>
      </w:pPr>
    </w:p>
    <w:p w14:paraId="61BA4978" w14:textId="3EFE8A93" w:rsidR="00891EFC" w:rsidRDefault="00891EFC" w:rsidP="00891EFC">
      <w:pPr>
        <w:jc w:val="center"/>
      </w:pPr>
    </w:p>
    <w:p w14:paraId="42A159C2" w14:textId="2D8225BC" w:rsidR="00891EFC" w:rsidRDefault="00891EFC" w:rsidP="00891EFC">
      <w:pPr>
        <w:jc w:val="center"/>
      </w:pPr>
    </w:p>
    <w:p w14:paraId="42FD4729" w14:textId="79A8D7D2" w:rsidR="00891EFC" w:rsidRDefault="00891EFC" w:rsidP="00891EFC">
      <w:pPr>
        <w:jc w:val="center"/>
      </w:pPr>
    </w:p>
    <w:p w14:paraId="099FC804" w14:textId="5051A620" w:rsidR="00891EFC" w:rsidRDefault="00891EFC" w:rsidP="00891EFC">
      <w:pPr>
        <w:jc w:val="center"/>
      </w:pPr>
    </w:p>
    <w:p w14:paraId="51C8E5F1" w14:textId="312DCD04" w:rsidR="00891EFC" w:rsidRDefault="00891EFC" w:rsidP="00891EFC">
      <w:pPr>
        <w:jc w:val="center"/>
      </w:pPr>
    </w:p>
    <w:p w14:paraId="232A3A00" w14:textId="7890CE1A" w:rsidR="00891EFC" w:rsidRDefault="00FC1D75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94C6265" wp14:editId="0A89ACD1">
                <wp:simplePos x="0" y="0"/>
                <wp:positionH relativeFrom="column">
                  <wp:posOffset>413385</wp:posOffset>
                </wp:positionH>
                <wp:positionV relativeFrom="paragraph">
                  <wp:posOffset>26670</wp:posOffset>
                </wp:positionV>
                <wp:extent cx="2091690" cy="915670"/>
                <wp:effectExtent l="0" t="0" r="22860" b="1778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BC6E1" w14:textId="042445CA" w:rsidR="00FC1D75" w:rsidRDefault="00FC1D75" w:rsidP="00FC1D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any Secretary</w:t>
                            </w:r>
                          </w:p>
                          <w:p w14:paraId="7E95FADF" w14:textId="77777777" w:rsidR="00FC1D75" w:rsidRPr="004A08EA" w:rsidRDefault="00FC1D75" w:rsidP="00FC1D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39A2B7" w14:textId="77777777" w:rsidR="00FC1D75" w:rsidRPr="00083660" w:rsidRDefault="00FC1D75" w:rsidP="00FC1D75">
                            <w:pPr>
                              <w:jc w:val="center"/>
                            </w:pPr>
                            <w:r w:rsidRPr="00083660">
                              <w:t>Seamus Gaynor</w:t>
                            </w:r>
                          </w:p>
                          <w:p w14:paraId="1C44F21C" w14:textId="77777777" w:rsidR="00FC1D75" w:rsidRPr="00DE2540" w:rsidRDefault="00FC1D75" w:rsidP="00FC1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6265" id="Text Box 166" o:spid="_x0000_s1030" type="#_x0000_t202" style="position:absolute;left:0;text-align:left;margin-left:32.55pt;margin-top:2.1pt;width:164.7pt;height:72.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0U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" fillcolor="white [3201]" strokeweight=".5pt">
                <v:textbox>
                  <w:txbxContent>
                    <w:p w14:paraId="66EBC6E1" w14:textId="042445CA" w:rsidR="00FC1D75" w:rsidRDefault="00FC1D75" w:rsidP="00FC1D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any Secretary</w:t>
                      </w:r>
                    </w:p>
                    <w:p w14:paraId="7E95FADF" w14:textId="77777777" w:rsidR="00FC1D75" w:rsidRPr="004A08EA" w:rsidRDefault="00FC1D75" w:rsidP="00FC1D75">
                      <w:pPr>
                        <w:jc w:val="center"/>
                        <w:rPr>
                          <w:b/>
                        </w:rPr>
                      </w:pPr>
                    </w:p>
                    <w:p w14:paraId="7E39A2B7" w14:textId="77777777" w:rsidR="00FC1D75" w:rsidRPr="00083660" w:rsidRDefault="00FC1D75" w:rsidP="00FC1D75">
                      <w:pPr>
                        <w:jc w:val="center"/>
                      </w:pPr>
                      <w:r w:rsidRPr="00083660">
                        <w:t>Seamus Gaynor</w:t>
                      </w:r>
                    </w:p>
                    <w:p w14:paraId="1C44F21C" w14:textId="77777777" w:rsidR="00FC1D75" w:rsidRPr="00DE2540" w:rsidRDefault="00FC1D75" w:rsidP="00FC1D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2362BEF" wp14:editId="2D094B28">
                <wp:simplePos x="0" y="0"/>
                <wp:positionH relativeFrom="column">
                  <wp:posOffset>3636512</wp:posOffset>
                </wp:positionH>
                <wp:positionV relativeFrom="paragraph">
                  <wp:posOffset>21590</wp:posOffset>
                </wp:positionV>
                <wp:extent cx="2091690" cy="915670"/>
                <wp:effectExtent l="0" t="0" r="22860" b="1778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5740B" w14:textId="47D2B50B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08EA">
                              <w:rPr>
                                <w:b/>
                              </w:rPr>
                              <w:t>Human Resources</w:t>
                            </w:r>
                          </w:p>
                          <w:p w14:paraId="7978518A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C319F0A" w14:textId="7AC1510A" w:rsidR="00E008A1" w:rsidRDefault="003415AA" w:rsidP="00E008A1">
                            <w:pPr>
                              <w:jc w:val="center"/>
                            </w:pPr>
                            <w:r>
                              <w:t>Nikki Harding</w:t>
                            </w:r>
                          </w:p>
                          <w:p w14:paraId="46AF22B1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 xml:space="preserve">Head of Service </w:t>
                            </w:r>
                          </w:p>
                          <w:p w14:paraId="7B0537F7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62BEF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31" type="#_x0000_t202" style="position:absolute;left:0;text-align:left;margin-left:286.35pt;margin-top:1.7pt;width:164.7pt;height:72.1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" fillcolor="white [3201]" strokeweight=".5pt">
                <v:textbox>
                  <w:txbxContent>
                    <w:p w14:paraId="20B5740B" w14:textId="47D2B50B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 w:rsidRPr="004A08EA">
                        <w:rPr>
                          <w:b/>
                        </w:rPr>
                        <w:t>Human Resources</w:t>
                      </w:r>
                    </w:p>
                    <w:p w14:paraId="7978518A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6C319F0A" w14:textId="7AC1510A" w:rsidR="00E008A1" w:rsidRDefault="003415AA" w:rsidP="00E008A1">
                      <w:pPr>
                        <w:jc w:val="center"/>
                      </w:pPr>
                      <w:r>
                        <w:t>Nikki Harding</w:t>
                      </w:r>
                    </w:p>
                    <w:p w14:paraId="46AF22B1" w14:textId="77777777" w:rsidR="00E008A1" w:rsidRDefault="00E008A1" w:rsidP="00E008A1">
                      <w:pPr>
                        <w:jc w:val="center"/>
                      </w:pPr>
                      <w:r>
                        <w:t xml:space="preserve">Head of Service </w:t>
                      </w:r>
                    </w:p>
                    <w:p w14:paraId="7B0537F7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36F9AB3" wp14:editId="1B182DF4">
                <wp:simplePos x="0" y="0"/>
                <wp:positionH relativeFrom="column">
                  <wp:posOffset>11598740</wp:posOffset>
                </wp:positionH>
                <wp:positionV relativeFrom="paragraph">
                  <wp:posOffset>27447</wp:posOffset>
                </wp:positionV>
                <wp:extent cx="2091690" cy="915670"/>
                <wp:effectExtent l="0" t="0" r="22860" b="1778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FFEA6" w14:textId="67B7B59C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7172D">
                              <w:rPr>
                                <w:b/>
                              </w:rPr>
                              <w:t>Safeguarding (Partnerships)</w:t>
                            </w:r>
                          </w:p>
                          <w:p w14:paraId="0DBF161D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9910DA" w14:textId="77777777" w:rsidR="00E008A1" w:rsidRPr="00547130" w:rsidRDefault="00E008A1" w:rsidP="00E008A1">
                            <w:pPr>
                              <w:jc w:val="center"/>
                            </w:pPr>
                            <w:r>
                              <w:t>Graham Tilby</w:t>
                            </w:r>
                          </w:p>
                          <w:p w14:paraId="4928606C" w14:textId="77777777" w:rsidR="00E008A1" w:rsidRDefault="00E008A1" w:rsidP="00E008A1">
                            <w:pPr>
                              <w:jc w:val="center"/>
                            </w:pPr>
                            <w:r w:rsidRPr="00547130">
                              <w:t>Assistant Director</w:t>
                            </w:r>
                          </w:p>
                          <w:p w14:paraId="6E68430E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9AB3" id="Text Box 159" o:spid="_x0000_s1032" type="#_x0000_t202" style="position:absolute;left:0;text-align:left;margin-left:913.3pt;margin-top:2.15pt;width:164.7pt;height:72.1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hP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" fillcolor="white [3201]" strokeweight=".5pt">
                <v:textbox>
                  <w:txbxContent>
                    <w:p w14:paraId="6EBFFEA6" w14:textId="67B7B59C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 w:rsidRPr="00C7172D">
                        <w:rPr>
                          <w:b/>
                        </w:rPr>
                        <w:t>Safeguarding (Partnerships)</w:t>
                      </w:r>
                    </w:p>
                    <w:p w14:paraId="0DBF161D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569910DA" w14:textId="77777777" w:rsidR="00E008A1" w:rsidRPr="00547130" w:rsidRDefault="00E008A1" w:rsidP="00E008A1">
                      <w:pPr>
                        <w:jc w:val="center"/>
                      </w:pPr>
                      <w:r>
                        <w:t>Graham Tilby</w:t>
                      </w:r>
                    </w:p>
                    <w:p w14:paraId="4928606C" w14:textId="77777777" w:rsidR="00E008A1" w:rsidRDefault="00E008A1" w:rsidP="00E008A1">
                      <w:pPr>
                        <w:jc w:val="center"/>
                      </w:pPr>
                      <w:r w:rsidRPr="00547130">
                        <w:t>Assistant Director</w:t>
                      </w:r>
                    </w:p>
                    <w:p w14:paraId="6E68430E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097E58F" wp14:editId="46330FC8">
                <wp:simplePos x="0" y="0"/>
                <wp:positionH relativeFrom="column">
                  <wp:posOffset>8376285</wp:posOffset>
                </wp:positionH>
                <wp:positionV relativeFrom="paragraph">
                  <wp:posOffset>20348</wp:posOffset>
                </wp:positionV>
                <wp:extent cx="2091690" cy="915670"/>
                <wp:effectExtent l="0" t="0" r="22860" b="1778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EE3B4" w14:textId="3EE14C5B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arly Help </w:t>
                            </w:r>
                            <w:r w:rsidR="004B0F24">
                              <w:rPr>
                                <w:b/>
                              </w:rPr>
                              <w:t>&amp;</w:t>
                            </w:r>
                            <w:r>
                              <w:rPr>
                                <w:b/>
                              </w:rPr>
                              <w:t xml:space="preserve"> Prevention </w:t>
                            </w:r>
                          </w:p>
                          <w:p w14:paraId="60A0D4D5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923A33" w14:textId="77777777" w:rsidR="00E008A1" w:rsidRPr="004A08EA" w:rsidRDefault="00E008A1" w:rsidP="00E008A1">
                            <w:pPr>
                              <w:jc w:val="center"/>
                            </w:pPr>
                            <w:r>
                              <w:t>Alison Holmes</w:t>
                            </w:r>
                          </w:p>
                          <w:p w14:paraId="03CF66C9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1278E800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E58F" id="Text Box 138" o:spid="_x0000_s1033" type="#_x0000_t202" style="position:absolute;left:0;text-align:left;margin-left:659.55pt;margin-top:1.6pt;width:164.7pt;height:72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" fillcolor="white [3201]" strokeweight=".5pt">
                <v:textbox>
                  <w:txbxContent>
                    <w:p w14:paraId="159EE3B4" w14:textId="3EE14C5B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arly Help </w:t>
                      </w:r>
                      <w:r w:rsidR="004B0F24">
                        <w:rPr>
                          <w:b/>
                        </w:rPr>
                        <w:t>&amp;</w:t>
                      </w:r>
                      <w:r>
                        <w:rPr>
                          <w:b/>
                        </w:rPr>
                        <w:t xml:space="preserve"> Prevention </w:t>
                      </w:r>
                    </w:p>
                    <w:p w14:paraId="60A0D4D5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0B923A33" w14:textId="77777777" w:rsidR="00E008A1" w:rsidRPr="004A08EA" w:rsidRDefault="00E008A1" w:rsidP="00E008A1">
                      <w:pPr>
                        <w:jc w:val="center"/>
                      </w:pPr>
                      <w:r>
                        <w:t>Alison Holmes</w:t>
                      </w:r>
                    </w:p>
                    <w:p w14:paraId="03CF66C9" w14:textId="77777777" w:rsidR="00E008A1" w:rsidRDefault="00E008A1" w:rsidP="00E008A1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1278E800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FFD79C" w14:textId="03B2E095" w:rsidR="00891EFC" w:rsidRDefault="00891EFC" w:rsidP="00891EFC">
      <w:pPr>
        <w:jc w:val="center"/>
      </w:pPr>
    </w:p>
    <w:p w14:paraId="62FF4BB2" w14:textId="7AF9A996" w:rsidR="00891EFC" w:rsidRDefault="00891EFC" w:rsidP="00891EFC">
      <w:pPr>
        <w:jc w:val="center"/>
      </w:pPr>
    </w:p>
    <w:p w14:paraId="7707C533" w14:textId="20C9E659" w:rsidR="00891EFC" w:rsidRDefault="00891EFC" w:rsidP="00891EFC">
      <w:pPr>
        <w:jc w:val="center"/>
      </w:pPr>
    </w:p>
    <w:p w14:paraId="0025380F" w14:textId="5A0848EB" w:rsidR="00891EFC" w:rsidRDefault="00891EFC" w:rsidP="00891EFC">
      <w:pPr>
        <w:jc w:val="center"/>
      </w:pPr>
    </w:p>
    <w:p w14:paraId="2EE434BF" w14:textId="03474B05" w:rsidR="00891EFC" w:rsidRDefault="00891EFC" w:rsidP="00891EFC">
      <w:pPr>
        <w:jc w:val="center"/>
      </w:pPr>
    </w:p>
    <w:p w14:paraId="03C85E0E" w14:textId="18AD2F70" w:rsidR="00891EFC" w:rsidRDefault="00891EFC" w:rsidP="00891EFC">
      <w:pPr>
        <w:jc w:val="center"/>
      </w:pPr>
    </w:p>
    <w:p w14:paraId="38CCF8B5" w14:textId="32F8F58C" w:rsidR="00891EFC" w:rsidRDefault="00FC1D75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5BA05B4" wp14:editId="35BCBEBC">
                <wp:simplePos x="0" y="0"/>
                <wp:positionH relativeFrom="column">
                  <wp:posOffset>416929</wp:posOffset>
                </wp:positionH>
                <wp:positionV relativeFrom="paragraph">
                  <wp:posOffset>30177</wp:posOffset>
                </wp:positionV>
                <wp:extent cx="2091690" cy="915670"/>
                <wp:effectExtent l="0" t="0" r="22860" b="1778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D0978" w14:textId="5810FD22" w:rsidR="00FC1D75" w:rsidRPr="00713E87" w:rsidRDefault="00FC1D75" w:rsidP="00FC1D7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vernance</w:t>
                            </w:r>
                          </w:p>
                          <w:p w14:paraId="2A6FFFA4" w14:textId="77777777" w:rsidR="00FC1D75" w:rsidRPr="00DE2540" w:rsidRDefault="00FC1D75" w:rsidP="00FC1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05B4" id="Text Box 167" o:spid="_x0000_s1034" type="#_x0000_t202" style="position:absolute;left:0;text-align:left;margin-left:32.85pt;margin-top:2.4pt;width:164.7pt;height:72.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ea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" fillcolor="white [3201]" strokeweight=".5pt">
                <v:textbox>
                  <w:txbxContent>
                    <w:p w14:paraId="1E6D0978" w14:textId="5810FD22" w:rsidR="00FC1D75" w:rsidRPr="00713E87" w:rsidRDefault="00FC1D75" w:rsidP="00FC1D7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vernance</w:t>
                      </w:r>
                    </w:p>
                    <w:p w14:paraId="2A6FFFA4" w14:textId="77777777" w:rsidR="00FC1D75" w:rsidRPr="00DE2540" w:rsidRDefault="00FC1D75" w:rsidP="00FC1D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E655E77" wp14:editId="5EFA6DFF">
                <wp:simplePos x="0" y="0"/>
                <wp:positionH relativeFrom="column">
                  <wp:posOffset>3634607</wp:posOffset>
                </wp:positionH>
                <wp:positionV relativeFrom="paragraph">
                  <wp:posOffset>28964</wp:posOffset>
                </wp:positionV>
                <wp:extent cx="2091690" cy="915670"/>
                <wp:effectExtent l="0" t="0" r="22860" b="1778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1BB77" w14:textId="346323F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e</w:t>
                            </w:r>
                          </w:p>
                          <w:p w14:paraId="5A677D6A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2184BF" w14:textId="77777777" w:rsidR="00E008A1" w:rsidRPr="00E755A7" w:rsidRDefault="00E008A1" w:rsidP="00E008A1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755A7">
                              <w:rPr>
                                <w:bCs/>
                              </w:rPr>
                              <w:t>Clare Sandland</w:t>
                            </w:r>
                          </w:p>
                          <w:p w14:paraId="4AEE55EC" w14:textId="77777777" w:rsidR="00E008A1" w:rsidRPr="004A08EA" w:rsidRDefault="00E008A1" w:rsidP="00E008A1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3A8E7E3B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5E77" id="Text Box 162" o:spid="_x0000_s1035" type="#_x0000_t202" style="position:absolute;left:0;text-align:left;margin-left:286.2pt;margin-top:2.3pt;width:164.7pt;height:72.1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mj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" fillcolor="white [3201]" strokeweight=".5pt">
                <v:textbox>
                  <w:txbxContent>
                    <w:p w14:paraId="1D21BB77" w14:textId="346323F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e</w:t>
                      </w:r>
                    </w:p>
                    <w:p w14:paraId="5A677D6A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322184BF" w14:textId="77777777" w:rsidR="00E008A1" w:rsidRPr="00E755A7" w:rsidRDefault="00E008A1" w:rsidP="00E008A1">
                      <w:pPr>
                        <w:jc w:val="center"/>
                        <w:rPr>
                          <w:bCs/>
                        </w:rPr>
                      </w:pPr>
                      <w:r w:rsidRPr="00E755A7">
                        <w:rPr>
                          <w:bCs/>
                        </w:rPr>
                        <w:t>Clare Sandland</w:t>
                      </w:r>
                    </w:p>
                    <w:p w14:paraId="4AEE55EC" w14:textId="77777777" w:rsidR="00E008A1" w:rsidRPr="004A08EA" w:rsidRDefault="00E008A1" w:rsidP="00E008A1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3A8E7E3B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C92BEA9" wp14:editId="46AAC476">
                <wp:simplePos x="0" y="0"/>
                <wp:positionH relativeFrom="column">
                  <wp:posOffset>11594759</wp:posOffset>
                </wp:positionH>
                <wp:positionV relativeFrom="paragraph">
                  <wp:posOffset>29409</wp:posOffset>
                </wp:positionV>
                <wp:extent cx="2091690" cy="915670"/>
                <wp:effectExtent l="0" t="0" r="22860" b="1778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DAF65" w14:textId="56716468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issioning &amp; Placements</w:t>
                            </w:r>
                          </w:p>
                          <w:p w14:paraId="5725D6F3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3E7707" w14:textId="77777777" w:rsidR="00E008A1" w:rsidRPr="00547130" w:rsidRDefault="00E008A1" w:rsidP="00E008A1">
                            <w:pPr>
                              <w:jc w:val="center"/>
                            </w:pPr>
                            <w:r>
                              <w:t>VACANT</w:t>
                            </w:r>
                          </w:p>
                          <w:p w14:paraId="5869305E" w14:textId="77777777" w:rsidR="00E008A1" w:rsidRPr="00547130" w:rsidRDefault="00E008A1" w:rsidP="00E008A1">
                            <w:pPr>
                              <w:jc w:val="center"/>
                            </w:pPr>
                            <w:r w:rsidRPr="00547130">
                              <w:t>Assistant Director</w:t>
                            </w:r>
                          </w:p>
                          <w:p w14:paraId="3ED17D4A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BEA9" id="Text Box 160" o:spid="_x0000_s1036" type="#_x0000_t202" style="position:absolute;left:0;text-align:left;margin-left:912.95pt;margin-top:2.3pt;width:164.7pt;height:72.1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" fillcolor="white [3201]" strokeweight=".5pt">
                <v:textbox>
                  <w:txbxContent>
                    <w:p w14:paraId="2EFDAF65" w14:textId="56716468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issioning &amp; Placements</w:t>
                      </w:r>
                    </w:p>
                    <w:p w14:paraId="5725D6F3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553E7707" w14:textId="77777777" w:rsidR="00E008A1" w:rsidRPr="00547130" w:rsidRDefault="00E008A1" w:rsidP="00E008A1">
                      <w:pPr>
                        <w:jc w:val="center"/>
                      </w:pPr>
                      <w:r>
                        <w:t>VACANT</w:t>
                      </w:r>
                    </w:p>
                    <w:p w14:paraId="5869305E" w14:textId="77777777" w:rsidR="00E008A1" w:rsidRPr="00547130" w:rsidRDefault="00E008A1" w:rsidP="00E008A1">
                      <w:pPr>
                        <w:jc w:val="center"/>
                      </w:pPr>
                      <w:r w:rsidRPr="00547130">
                        <w:t>Assistant Director</w:t>
                      </w:r>
                    </w:p>
                    <w:p w14:paraId="3ED17D4A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A80917A" wp14:editId="0C698C30">
                <wp:simplePos x="0" y="0"/>
                <wp:positionH relativeFrom="column">
                  <wp:posOffset>8386445</wp:posOffset>
                </wp:positionH>
                <wp:positionV relativeFrom="paragraph">
                  <wp:posOffset>25154</wp:posOffset>
                </wp:positionV>
                <wp:extent cx="2091690" cy="915670"/>
                <wp:effectExtent l="0" t="0" r="22860" b="1778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433E1" w14:textId="1511E64B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7BF">
                              <w:rPr>
                                <w:b/>
                              </w:rPr>
                              <w:t xml:space="preserve">ASTI, CASS, EDT &amp; NRPF </w:t>
                            </w:r>
                          </w:p>
                          <w:p w14:paraId="6ABC88D6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717185B" w14:textId="77777777" w:rsidR="00E008A1" w:rsidRPr="009D4333" w:rsidRDefault="00E008A1" w:rsidP="00E008A1">
                            <w:pPr>
                              <w:jc w:val="center"/>
                            </w:pPr>
                            <w:r w:rsidRPr="009D4333">
                              <w:t>Marshelene Williams</w:t>
                            </w:r>
                          </w:p>
                          <w:p w14:paraId="1C0E17D4" w14:textId="77777777" w:rsidR="00E008A1" w:rsidRPr="004A08EA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Assistant Director</w:t>
                            </w:r>
                          </w:p>
                          <w:p w14:paraId="24B03952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917A" id="Text Box 146" o:spid="_x0000_s1037" type="#_x0000_t202" style="position:absolute;left:0;text-align:left;margin-left:660.35pt;margin-top:2pt;width:164.7pt;height:72.1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" fillcolor="white [3201]" strokeweight=".5pt">
                <v:textbox>
                  <w:txbxContent>
                    <w:p w14:paraId="291433E1" w14:textId="1511E64B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 w:rsidRPr="000277BF">
                        <w:rPr>
                          <w:b/>
                        </w:rPr>
                        <w:t xml:space="preserve">ASTI, CASS, EDT &amp; NRPF </w:t>
                      </w:r>
                    </w:p>
                    <w:p w14:paraId="6ABC88D6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0717185B" w14:textId="77777777" w:rsidR="00E008A1" w:rsidRPr="009D4333" w:rsidRDefault="00E008A1" w:rsidP="00E008A1">
                      <w:pPr>
                        <w:jc w:val="center"/>
                      </w:pPr>
                      <w:r w:rsidRPr="009D4333">
                        <w:t>Marshelene Williams</w:t>
                      </w:r>
                    </w:p>
                    <w:p w14:paraId="1C0E17D4" w14:textId="77777777" w:rsidR="00E008A1" w:rsidRPr="004A08EA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t>Assistant Director</w:t>
                      </w:r>
                    </w:p>
                    <w:p w14:paraId="24B03952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6E0562" w14:textId="5AC62875" w:rsidR="00891EFC" w:rsidRDefault="00891EFC" w:rsidP="00891EFC">
      <w:pPr>
        <w:jc w:val="center"/>
      </w:pPr>
    </w:p>
    <w:p w14:paraId="59D13AF8" w14:textId="11021199" w:rsidR="00891EFC" w:rsidRDefault="00891EFC" w:rsidP="00891EFC">
      <w:pPr>
        <w:jc w:val="center"/>
      </w:pPr>
    </w:p>
    <w:p w14:paraId="4AD0290A" w14:textId="0F3DF4C3" w:rsidR="00891EFC" w:rsidRDefault="00891EFC" w:rsidP="00891EFC">
      <w:pPr>
        <w:jc w:val="center"/>
      </w:pPr>
    </w:p>
    <w:p w14:paraId="2EC34285" w14:textId="120B85C8" w:rsidR="00891EFC" w:rsidRDefault="00891EFC" w:rsidP="00891EFC">
      <w:pPr>
        <w:jc w:val="center"/>
      </w:pPr>
    </w:p>
    <w:p w14:paraId="13DBB2A6" w14:textId="73D95B68" w:rsidR="00891EFC" w:rsidRDefault="00891EFC" w:rsidP="00891EFC">
      <w:pPr>
        <w:jc w:val="center"/>
      </w:pPr>
    </w:p>
    <w:p w14:paraId="6E6144F9" w14:textId="5B87D91F" w:rsidR="00891EFC" w:rsidRDefault="00891EFC" w:rsidP="00891EFC">
      <w:pPr>
        <w:jc w:val="center"/>
      </w:pPr>
    </w:p>
    <w:p w14:paraId="249FE6EA" w14:textId="13F0CDFC" w:rsidR="00891EFC" w:rsidRDefault="00FC1D75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D93DF42" wp14:editId="5D965A8A">
                <wp:simplePos x="0" y="0"/>
                <wp:positionH relativeFrom="column">
                  <wp:posOffset>430359</wp:posOffset>
                </wp:positionH>
                <wp:positionV relativeFrom="paragraph">
                  <wp:posOffset>29883</wp:posOffset>
                </wp:positionV>
                <wp:extent cx="2091690" cy="915670"/>
                <wp:effectExtent l="0" t="0" r="22860" b="1778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5C147" w14:textId="77777777" w:rsidR="00FC1D75" w:rsidRPr="00713E87" w:rsidRDefault="00FC1D75" w:rsidP="00FC1D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3E87">
                              <w:rPr>
                                <w:b/>
                              </w:rPr>
                              <w:t>Engagement &amp; Communications</w:t>
                            </w:r>
                          </w:p>
                          <w:p w14:paraId="751C8DB6" w14:textId="77777777" w:rsidR="00FC1D75" w:rsidRPr="00DE2540" w:rsidRDefault="00FC1D75" w:rsidP="00FC1D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DF42" id="Text Box 168" o:spid="_x0000_s1038" type="#_x0000_t202" style="position:absolute;left:0;text-align:left;margin-left:33.9pt;margin-top:2.35pt;width:164.7pt;height:72.1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Ss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" fillcolor="white [3201]" strokeweight=".5pt">
                <v:textbox>
                  <w:txbxContent>
                    <w:p w14:paraId="59C5C147" w14:textId="77777777" w:rsidR="00FC1D75" w:rsidRPr="00713E87" w:rsidRDefault="00FC1D75" w:rsidP="00FC1D75">
                      <w:pPr>
                        <w:jc w:val="center"/>
                        <w:rPr>
                          <w:b/>
                        </w:rPr>
                      </w:pPr>
                      <w:r w:rsidRPr="00713E87">
                        <w:rPr>
                          <w:b/>
                        </w:rPr>
                        <w:t>Engagement &amp; Communications</w:t>
                      </w:r>
                    </w:p>
                    <w:p w14:paraId="751C8DB6" w14:textId="77777777" w:rsidR="00FC1D75" w:rsidRPr="00DE2540" w:rsidRDefault="00FC1D75" w:rsidP="00FC1D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89A509C" wp14:editId="6ECACDB9">
                <wp:simplePos x="0" y="0"/>
                <wp:positionH relativeFrom="column">
                  <wp:posOffset>3634598</wp:posOffset>
                </wp:positionH>
                <wp:positionV relativeFrom="paragraph">
                  <wp:posOffset>31542</wp:posOffset>
                </wp:positionV>
                <wp:extent cx="2091690" cy="915670"/>
                <wp:effectExtent l="0" t="0" r="22860" b="1778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8F614" w14:textId="1B2B04B8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 &amp; Communication Technology</w:t>
                            </w:r>
                          </w:p>
                          <w:p w14:paraId="5C60C110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753AC7" w14:textId="77777777" w:rsidR="00E008A1" w:rsidRDefault="00E008A1" w:rsidP="00E008A1">
                            <w:pPr>
                              <w:jc w:val="center"/>
                            </w:pPr>
                            <w:r w:rsidRPr="004A08EA">
                              <w:t>Anthony Elliott</w:t>
                            </w:r>
                          </w:p>
                          <w:p w14:paraId="4C5CB225" w14:textId="77777777" w:rsidR="00E008A1" w:rsidRPr="004A08EA" w:rsidRDefault="00E008A1" w:rsidP="00E008A1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2CCDF5B7" w14:textId="5874B396" w:rsidR="00E008A1" w:rsidRPr="00547130" w:rsidRDefault="00E008A1" w:rsidP="00E008A1">
                            <w:pPr>
                              <w:jc w:val="center"/>
                            </w:pPr>
                          </w:p>
                          <w:p w14:paraId="74582FCA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509C" id="Text Box 163" o:spid="_x0000_s1039" type="#_x0000_t202" style="position:absolute;left:0;text-align:left;margin-left:286.2pt;margin-top:2.5pt;width:164.7pt;height:72.1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" fillcolor="white [3201]" strokeweight=".5pt">
                <v:textbox>
                  <w:txbxContent>
                    <w:p w14:paraId="4A28F614" w14:textId="1B2B04B8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formation &amp; Communication Technology</w:t>
                      </w:r>
                    </w:p>
                    <w:p w14:paraId="5C60C110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20753AC7" w14:textId="77777777" w:rsidR="00E008A1" w:rsidRDefault="00E008A1" w:rsidP="00E008A1">
                      <w:pPr>
                        <w:jc w:val="center"/>
                      </w:pPr>
                      <w:r w:rsidRPr="004A08EA">
                        <w:t>Anthony Elliott</w:t>
                      </w:r>
                    </w:p>
                    <w:p w14:paraId="4C5CB225" w14:textId="77777777" w:rsidR="00E008A1" w:rsidRPr="004A08EA" w:rsidRDefault="00E008A1" w:rsidP="00E008A1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2CCDF5B7" w14:textId="5874B396" w:rsidR="00E008A1" w:rsidRPr="00547130" w:rsidRDefault="00E008A1" w:rsidP="00E008A1">
                      <w:pPr>
                        <w:jc w:val="center"/>
                      </w:pPr>
                    </w:p>
                    <w:p w14:paraId="74582FCA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F5FB270" wp14:editId="18221807">
                <wp:simplePos x="0" y="0"/>
                <wp:positionH relativeFrom="column">
                  <wp:posOffset>8391525</wp:posOffset>
                </wp:positionH>
                <wp:positionV relativeFrom="paragraph">
                  <wp:posOffset>34716</wp:posOffset>
                </wp:positionV>
                <wp:extent cx="2091690" cy="915670"/>
                <wp:effectExtent l="0" t="0" r="22860" b="1778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E825" w14:textId="231B4710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77BF">
                              <w:rPr>
                                <w:b/>
                              </w:rPr>
                              <w:t xml:space="preserve">Safeguarding </w:t>
                            </w:r>
                            <w:r>
                              <w:rPr>
                                <w:b/>
                              </w:rPr>
                              <w:t xml:space="preserve">(Practice), </w:t>
                            </w:r>
                            <w:r w:rsidRPr="000277BF">
                              <w:rPr>
                                <w:b/>
                              </w:rPr>
                              <w:t xml:space="preserve">Family Time Service </w:t>
                            </w:r>
                            <w:r>
                              <w:rPr>
                                <w:b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wD</w:t>
                            </w:r>
                            <w:proofErr w:type="spellEnd"/>
                          </w:p>
                          <w:p w14:paraId="6881FCCA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747ACD5" w14:textId="77777777" w:rsidR="00E008A1" w:rsidRPr="00E755A7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755A7">
                              <w:rPr>
                                <w:bCs/>
                              </w:rPr>
                              <w:t>Lis</w:t>
                            </w:r>
                            <w:r>
                              <w:t>a Harris</w:t>
                            </w:r>
                          </w:p>
                          <w:p w14:paraId="33BE359B" w14:textId="77777777" w:rsidR="00E008A1" w:rsidRPr="004A08EA" w:rsidRDefault="00E008A1" w:rsidP="00E008A1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54AEBEC1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B270" id="Text Box 148" o:spid="_x0000_s1040" type="#_x0000_t202" style="position:absolute;left:0;text-align:left;margin-left:660.75pt;margin-top:2.75pt;width:164.7pt;height:72.1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" fillcolor="white [3201]" strokeweight=".5pt">
                <v:textbox>
                  <w:txbxContent>
                    <w:p w14:paraId="2625E825" w14:textId="231B4710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 w:rsidRPr="000277BF">
                        <w:rPr>
                          <w:b/>
                        </w:rPr>
                        <w:t xml:space="preserve">Safeguarding </w:t>
                      </w:r>
                      <w:r>
                        <w:rPr>
                          <w:b/>
                        </w:rPr>
                        <w:t xml:space="preserve">(Practice), </w:t>
                      </w:r>
                      <w:r w:rsidRPr="000277BF">
                        <w:rPr>
                          <w:b/>
                        </w:rPr>
                        <w:t xml:space="preserve">Family Time Service </w:t>
                      </w:r>
                      <w:r>
                        <w:rPr>
                          <w:b/>
                        </w:rPr>
                        <w:t xml:space="preserve">&amp; </w:t>
                      </w:r>
                      <w:proofErr w:type="spellStart"/>
                      <w:r>
                        <w:rPr>
                          <w:b/>
                        </w:rPr>
                        <w:t>CwD</w:t>
                      </w:r>
                      <w:proofErr w:type="spellEnd"/>
                    </w:p>
                    <w:p w14:paraId="6881FCCA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1747ACD5" w14:textId="77777777" w:rsidR="00E008A1" w:rsidRPr="00E755A7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 w:rsidRPr="00E755A7">
                        <w:rPr>
                          <w:bCs/>
                        </w:rPr>
                        <w:t>Lis</w:t>
                      </w:r>
                      <w:r>
                        <w:t>a Harris</w:t>
                      </w:r>
                    </w:p>
                    <w:p w14:paraId="33BE359B" w14:textId="77777777" w:rsidR="00E008A1" w:rsidRPr="004A08EA" w:rsidRDefault="00E008A1" w:rsidP="00E008A1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54AEBEC1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6A6C8F" w14:textId="1D0BE743" w:rsidR="00891EFC" w:rsidRDefault="00891EFC" w:rsidP="00891EFC">
      <w:pPr>
        <w:jc w:val="center"/>
      </w:pPr>
    </w:p>
    <w:p w14:paraId="704202E8" w14:textId="181AF306" w:rsidR="007E3694" w:rsidRDefault="007E3694" w:rsidP="007E3694">
      <w:pPr>
        <w:jc w:val="center"/>
      </w:pPr>
      <w:r>
        <w:rPr>
          <w:b/>
        </w:rPr>
        <w:t xml:space="preserve"> </w:t>
      </w:r>
    </w:p>
    <w:p w14:paraId="7ED383B6" w14:textId="1B596254" w:rsidR="00891EFC" w:rsidRDefault="00891EFC" w:rsidP="00891EFC">
      <w:pPr>
        <w:jc w:val="center"/>
      </w:pPr>
    </w:p>
    <w:p w14:paraId="1370CE30" w14:textId="08DC8A53" w:rsidR="00891EFC" w:rsidRDefault="00891EFC" w:rsidP="00891EFC">
      <w:pPr>
        <w:jc w:val="center"/>
      </w:pPr>
    </w:p>
    <w:p w14:paraId="69A2BEA8" w14:textId="7B182B72" w:rsidR="00891EFC" w:rsidRDefault="00891EFC" w:rsidP="00891EFC">
      <w:pPr>
        <w:jc w:val="center"/>
      </w:pPr>
    </w:p>
    <w:p w14:paraId="23792E37" w14:textId="4B7B94EF" w:rsidR="00891EFC" w:rsidRDefault="00891EFC" w:rsidP="00891EFC">
      <w:pPr>
        <w:jc w:val="center"/>
      </w:pPr>
    </w:p>
    <w:p w14:paraId="7AEEBF21" w14:textId="524A64F1" w:rsidR="00891EFC" w:rsidRDefault="00FC1D75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D869044" wp14:editId="314CCE99">
                <wp:simplePos x="0" y="0"/>
                <wp:positionH relativeFrom="column">
                  <wp:posOffset>3631423</wp:posOffset>
                </wp:positionH>
                <wp:positionV relativeFrom="paragraph">
                  <wp:posOffset>34413</wp:posOffset>
                </wp:positionV>
                <wp:extent cx="2091690" cy="915670"/>
                <wp:effectExtent l="0" t="0" r="22860" b="1778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C307F" w14:textId="693FEBCC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al Services</w:t>
                            </w:r>
                          </w:p>
                          <w:p w14:paraId="5445E193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28D6828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>Jerome O’Ryan</w:t>
                            </w:r>
                          </w:p>
                          <w:p w14:paraId="75E18F35" w14:textId="77777777" w:rsidR="00E008A1" w:rsidRPr="004A08EA" w:rsidRDefault="00E008A1" w:rsidP="00E008A1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01A73B4C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9044" id="Text Box 164" o:spid="_x0000_s1041" type="#_x0000_t202" style="position:absolute;left:0;text-align:left;margin-left:285.95pt;margin-top:2.7pt;width:164.7pt;height:72.1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" fillcolor="white [3201]" strokeweight=".5pt">
                <v:textbox>
                  <w:txbxContent>
                    <w:p w14:paraId="556C307F" w14:textId="693FEBCC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gal Services</w:t>
                      </w:r>
                    </w:p>
                    <w:p w14:paraId="5445E193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328D6828" w14:textId="77777777" w:rsidR="00E008A1" w:rsidRDefault="00E008A1" w:rsidP="00E008A1">
                      <w:pPr>
                        <w:jc w:val="center"/>
                      </w:pPr>
                      <w:r>
                        <w:t>Jerome O’Ryan</w:t>
                      </w:r>
                    </w:p>
                    <w:p w14:paraId="75E18F35" w14:textId="77777777" w:rsidR="00E008A1" w:rsidRPr="004A08EA" w:rsidRDefault="00E008A1" w:rsidP="00E008A1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01A73B4C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FEF876F" wp14:editId="36206991">
                <wp:simplePos x="0" y="0"/>
                <wp:positionH relativeFrom="column">
                  <wp:posOffset>8383270</wp:posOffset>
                </wp:positionH>
                <wp:positionV relativeFrom="paragraph">
                  <wp:posOffset>36195</wp:posOffset>
                </wp:positionV>
                <wp:extent cx="2091690" cy="915670"/>
                <wp:effectExtent l="0" t="0" r="22860" b="1778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2306C" w14:textId="40904973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dren in Care</w:t>
                            </w:r>
                          </w:p>
                          <w:p w14:paraId="7A5E9538" w14:textId="77777777" w:rsidR="00E008A1" w:rsidRPr="00A1560F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C882D0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>Vel Kenny</w:t>
                            </w:r>
                          </w:p>
                          <w:p w14:paraId="1F4F4ED7" w14:textId="77777777" w:rsidR="00E008A1" w:rsidRDefault="00E008A1" w:rsidP="00E008A1">
                            <w:pPr>
                              <w:ind w:firstLine="720"/>
                            </w:pPr>
                            <w:r>
                              <w:t>Assistant Director</w:t>
                            </w:r>
                          </w:p>
                          <w:p w14:paraId="46248D6B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876F" id="Text Box 152" o:spid="_x0000_s1042" type="#_x0000_t202" style="position:absolute;left:0;text-align:left;margin-left:660.1pt;margin-top:2.85pt;width:164.7pt;height:72.1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" fillcolor="white [3201]" strokeweight=".5pt">
                <v:textbox>
                  <w:txbxContent>
                    <w:p w14:paraId="74C2306C" w14:textId="40904973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dren in Care</w:t>
                      </w:r>
                    </w:p>
                    <w:p w14:paraId="7A5E9538" w14:textId="77777777" w:rsidR="00E008A1" w:rsidRPr="00A1560F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58C882D0" w14:textId="77777777" w:rsidR="00E008A1" w:rsidRDefault="00E008A1" w:rsidP="00E008A1">
                      <w:pPr>
                        <w:jc w:val="center"/>
                      </w:pPr>
                      <w:r>
                        <w:t>Vel Kenny</w:t>
                      </w:r>
                    </w:p>
                    <w:p w14:paraId="1F4F4ED7" w14:textId="77777777" w:rsidR="00E008A1" w:rsidRDefault="00E008A1" w:rsidP="00E008A1">
                      <w:pPr>
                        <w:ind w:firstLine="720"/>
                      </w:pPr>
                      <w:r>
                        <w:t>Assistant Director</w:t>
                      </w:r>
                    </w:p>
                    <w:p w14:paraId="46248D6B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4275C4F" w14:textId="7169233F" w:rsidR="007E3694" w:rsidRDefault="007E3694" w:rsidP="007E3694">
      <w:pPr>
        <w:jc w:val="center"/>
      </w:pPr>
    </w:p>
    <w:p w14:paraId="3D2B9D12" w14:textId="075490F9" w:rsidR="007E3694" w:rsidRDefault="007E3694" w:rsidP="007E3694">
      <w:pPr>
        <w:jc w:val="center"/>
      </w:pPr>
    </w:p>
    <w:p w14:paraId="650D1E56" w14:textId="64DAE6AC" w:rsidR="00891EFC" w:rsidRDefault="00891EFC" w:rsidP="00891EFC">
      <w:pPr>
        <w:jc w:val="center"/>
      </w:pPr>
    </w:p>
    <w:p w14:paraId="4351A8B3" w14:textId="10C2A8B0" w:rsidR="00891EFC" w:rsidRDefault="00891EFC" w:rsidP="00891EFC">
      <w:pPr>
        <w:jc w:val="center"/>
      </w:pPr>
    </w:p>
    <w:p w14:paraId="2EC1C49A" w14:textId="5B433F02" w:rsidR="00891EFC" w:rsidRDefault="00891EFC" w:rsidP="00891EFC">
      <w:pPr>
        <w:jc w:val="center"/>
      </w:pPr>
    </w:p>
    <w:p w14:paraId="5AA01F29" w14:textId="4A0F0B96" w:rsidR="00891EFC" w:rsidRDefault="00891EFC" w:rsidP="00891EFC">
      <w:pPr>
        <w:jc w:val="center"/>
      </w:pPr>
    </w:p>
    <w:p w14:paraId="4BD85238" w14:textId="1294AEF1" w:rsidR="00891EFC" w:rsidRDefault="00FC1D75" w:rsidP="0089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C5D6A11" wp14:editId="6D080779">
                <wp:simplePos x="0" y="0"/>
                <wp:positionH relativeFrom="column">
                  <wp:posOffset>3646341</wp:posOffset>
                </wp:positionH>
                <wp:positionV relativeFrom="paragraph">
                  <wp:posOffset>43342</wp:posOffset>
                </wp:positionV>
                <wp:extent cx="2091690" cy="915670"/>
                <wp:effectExtent l="0" t="0" r="22860" b="1778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39B7" w14:textId="0A3E8632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iness Services &amp; Support</w:t>
                            </w:r>
                          </w:p>
                          <w:p w14:paraId="1BAEECE8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42F89F" w14:textId="77777777" w:rsidR="00E008A1" w:rsidRDefault="00E008A1" w:rsidP="00E008A1">
                            <w:pPr>
                              <w:jc w:val="center"/>
                            </w:pPr>
                            <w:r w:rsidRPr="004A08EA">
                              <w:t>Marcus Herron</w:t>
                            </w:r>
                            <w:r w:rsidRPr="0085705C">
                              <w:t xml:space="preserve"> </w:t>
                            </w:r>
                          </w:p>
                          <w:p w14:paraId="3E48CF1E" w14:textId="77777777" w:rsidR="00E008A1" w:rsidRPr="004A08EA" w:rsidRDefault="00E008A1" w:rsidP="00E008A1">
                            <w:pPr>
                              <w:jc w:val="center"/>
                            </w:pPr>
                            <w:r>
                              <w:t>Head of Service</w:t>
                            </w:r>
                          </w:p>
                          <w:p w14:paraId="69D14C4F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6A11" id="Text Box 165" o:spid="_x0000_s1043" type="#_x0000_t202" style="position:absolute;left:0;text-align:left;margin-left:287.1pt;margin-top:3.4pt;width:164.7pt;height:72.1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z4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" fillcolor="white [3201]" strokeweight=".5pt">
                <v:textbox>
                  <w:txbxContent>
                    <w:p w14:paraId="2FD039B7" w14:textId="0A3E8632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usiness Services &amp; Support</w:t>
                      </w:r>
                    </w:p>
                    <w:p w14:paraId="1BAEECE8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6242F89F" w14:textId="77777777" w:rsidR="00E008A1" w:rsidRDefault="00E008A1" w:rsidP="00E008A1">
                      <w:pPr>
                        <w:jc w:val="center"/>
                      </w:pPr>
                      <w:r w:rsidRPr="004A08EA">
                        <w:t>Marcus Herron</w:t>
                      </w:r>
                      <w:r w:rsidRPr="0085705C">
                        <w:t xml:space="preserve"> </w:t>
                      </w:r>
                    </w:p>
                    <w:p w14:paraId="3E48CF1E" w14:textId="77777777" w:rsidR="00E008A1" w:rsidRPr="004A08EA" w:rsidRDefault="00E008A1" w:rsidP="00E008A1">
                      <w:pPr>
                        <w:jc w:val="center"/>
                      </w:pPr>
                      <w:r>
                        <w:t>Head of Service</w:t>
                      </w:r>
                    </w:p>
                    <w:p w14:paraId="69D14C4F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8A1"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C959B9E" wp14:editId="61A7CCC1">
                <wp:simplePos x="0" y="0"/>
                <wp:positionH relativeFrom="column">
                  <wp:posOffset>8373745</wp:posOffset>
                </wp:positionH>
                <wp:positionV relativeFrom="paragraph">
                  <wp:posOffset>48895</wp:posOffset>
                </wp:positionV>
                <wp:extent cx="2091690" cy="915670"/>
                <wp:effectExtent l="0" t="0" r="22860" b="1778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6DE35" w14:textId="6D944AE0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ulnerable Young People</w:t>
                            </w:r>
                          </w:p>
                          <w:p w14:paraId="6D096351" w14:textId="77777777" w:rsidR="00E008A1" w:rsidRDefault="00E008A1" w:rsidP="00E008A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C777D7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>Dionne McAndrew</w:t>
                            </w:r>
                          </w:p>
                          <w:p w14:paraId="2A4D2BC1" w14:textId="77777777" w:rsidR="00E008A1" w:rsidRDefault="00E008A1" w:rsidP="00E008A1">
                            <w:pPr>
                              <w:jc w:val="center"/>
                            </w:pPr>
                            <w:r>
                              <w:t>Assistant Director</w:t>
                            </w:r>
                          </w:p>
                          <w:p w14:paraId="3D0534E3" w14:textId="77777777" w:rsidR="00E008A1" w:rsidRPr="00DE2540" w:rsidRDefault="00E008A1" w:rsidP="00E008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9B9E" id="Text Box 153" o:spid="_x0000_s1044" type="#_x0000_t202" style="position:absolute;left:0;text-align:left;margin-left:659.35pt;margin-top:3.85pt;width:164.7pt;height:72.1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" fillcolor="white [3201]" strokeweight=".5pt">
                <v:textbox>
                  <w:txbxContent>
                    <w:p w14:paraId="4646DE35" w14:textId="6D944AE0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ulnerable Young People</w:t>
                      </w:r>
                    </w:p>
                    <w:p w14:paraId="6D096351" w14:textId="77777777" w:rsidR="00E008A1" w:rsidRDefault="00E008A1" w:rsidP="00E008A1">
                      <w:pPr>
                        <w:jc w:val="center"/>
                        <w:rPr>
                          <w:b/>
                        </w:rPr>
                      </w:pPr>
                    </w:p>
                    <w:p w14:paraId="27C777D7" w14:textId="77777777" w:rsidR="00E008A1" w:rsidRDefault="00E008A1" w:rsidP="00E008A1">
                      <w:pPr>
                        <w:jc w:val="center"/>
                      </w:pPr>
                      <w:r>
                        <w:t>Dionne McAndrew</w:t>
                      </w:r>
                    </w:p>
                    <w:p w14:paraId="2A4D2BC1" w14:textId="77777777" w:rsidR="00E008A1" w:rsidRDefault="00E008A1" w:rsidP="00E008A1">
                      <w:pPr>
                        <w:jc w:val="center"/>
                      </w:pPr>
                      <w:r>
                        <w:t>Assistant Director</w:t>
                      </w:r>
                    </w:p>
                    <w:p w14:paraId="3D0534E3" w14:textId="77777777" w:rsidR="00E008A1" w:rsidRPr="00DE2540" w:rsidRDefault="00E008A1" w:rsidP="00E008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D6FE84" w14:textId="5808830B" w:rsidR="00891EFC" w:rsidRDefault="00891EFC" w:rsidP="00891EFC">
      <w:pPr>
        <w:jc w:val="center"/>
      </w:pPr>
    </w:p>
    <w:p w14:paraId="06EEF56F" w14:textId="5F6669ED" w:rsidR="00891EFC" w:rsidRDefault="00891EFC" w:rsidP="00891EFC">
      <w:pPr>
        <w:jc w:val="center"/>
      </w:pPr>
    </w:p>
    <w:p w14:paraId="184A50E2" w14:textId="04283B2C" w:rsidR="00891EFC" w:rsidRDefault="00891EFC" w:rsidP="00891EFC">
      <w:pPr>
        <w:jc w:val="center"/>
      </w:pPr>
    </w:p>
    <w:p w14:paraId="760DB25C" w14:textId="6813A870" w:rsidR="00891EFC" w:rsidRDefault="00891EFC" w:rsidP="00891EFC">
      <w:pPr>
        <w:jc w:val="center"/>
      </w:pPr>
    </w:p>
    <w:p w14:paraId="06805F79" w14:textId="7E859E34" w:rsidR="00891EFC" w:rsidRDefault="00891EFC" w:rsidP="00891EFC">
      <w:pPr>
        <w:jc w:val="center"/>
      </w:pPr>
    </w:p>
    <w:p w14:paraId="05DB55BD" w14:textId="7871E5B8" w:rsidR="00891EFC" w:rsidRDefault="00891EFC" w:rsidP="00891EFC">
      <w:pPr>
        <w:jc w:val="center"/>
      </w:pPr>
    </w:p>
    <w:p w14:paraId="29254F85" w14:textId="37BD056C" w:rsidR="00E10E2F" w:rsidRDefault="00E008A1" w:rsidP="009671BB"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7286AD8D" wp14:editId="5A562A29">
                <wp:simplePos x="0" y="0"/>
                <wp:positionH relativeFrom="column">
                  <wp:posOffset>8382000</wp:posOffset>
                </wp:positionH>
                <wp:positionV relativeFrom="paragraph">
                  <wp:posOffset>50165</wp:posOffset>
                </wp:positionV>
                <wp:extent cx="2091690" cy="915670"/>
                <wp:effectExtent l="0" t="0" r="22860" b="1778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1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7BE13" w14:textId="59FD6D12" w:rsidR="004F476E" w:rsidRDefault="004F476E" w:rsidP="004F4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actice Improvement &amp; Development</w:t>
                            </w:r>
                          </w:p>
                          <w:p w14:paraId="6A4E3735" w14:textId="77777777" w:rsidR="00060CD1" w:rsidRPr="00AF09E2" w:rsidRDefault="00060CD1" w:rsidP="004F476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373971A" w14:textId="66303B44" w:rsidR="004F476E" w:rsidRDefault="004F476E" w:rsidP="004F476E">
                            <w:pPr>
                              <w:jc w:val="center"/>
                            </w:pPr>
                            <w:r>
                              <w:t>Diane Partridge</w:t>
                            </w:r>
                          </w:p>
                          <w:p w14:paraId="04787CC4" w14:textId="1872AAC6" w:rsidR="004F476E" w:rsidRPr="004A08EA" w:rsidRDefault="004F476E" w:rsidP="004F476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Assistant Director</w:t>
                            </w:r>
                          </w:p>
                          <w:p w14:paraId="7306D9A8" w14:textId="088C3C08" w:rsidR="00891EFC" w:rsidRPr="00DE2540" w:rsidRDefault="00891EFC" w:rsidP="00891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AD8D" id="Text Box 142" o:spid="_x0000_s1045" type="#_x0000_t202" style="position:absolute;left:0;text-align:left;margin-left:660pt;margin-top:3.95pt;width:164.7pt;height:72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" fillcolor="white [3201]" strokeweight=".5pt">
                <v:textbox>
                  <w:txbxContent>
                    <w:p w14:paraId="06E7BE13" w14:textId="59FD6D12" w:rsidR="004F476E" w:rsidRDefault="004F476E" w:rsidP="004F476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actice Improvement &amp; Development</w:t>
                      </w:r>
                    </w:p>
                    <w:p w14:paraId="6A4E3735" w14:textId="77777777" w:rsidR="00060CD1" w:rsidRPr="00AF09E2" w:rsidRDefault="00060CD1" w:rsidP="004F476E">
                      <w:pPr>
                        <w:jc w:val="center"/>
                        <w:rPr>
                          <w:b/>
                        </w:rPr>
                      </w:pPr>
                    </w:p>
                    <w:p w14:paraId="0373971A" w14:textId="66303B44" w:rsidR="004F476E" w:rsidRDefault="004F476E" w:rsidP="004F476E">
                      <w:pPr>
                        <w:jc w:val="center"/>
                      </w:pPr>
                      <w:r>
                        <w:t>Diane Partridge</w:t>
                      </w:r>
                    </w:p>
                    <w:p w14:paraId="04787CC4" w14:textId="1872AAC6" w:rsidR="004F476E" w:rsidRPr="004A08EA" w:rsidRDefault="004F476E" w:rsidP="004F476E">
                      <w:pPr>
                        <w:jc w:val="center"/>
                        <w:rPr>
                          <w:b/>
                        </w:rPr>
                      </w:pPr>
                      <w:r>
                        <w:t>Assistant Director</w:t>
                      </w:r>
                    </w:p>
                    <w:p w14:paraId="7306D9A8" w14:textId="088C3C08" w:rsidR="00891EFC" w:rsidRPr="00DE2540" w:rsidRDefault="00891EFC" w:rsidP="00891E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685791" w14:textId="77777777" w:rsidR="00E10E2F" w:rsidRDefault="00E10E2F" w:rsidP="00E10E2F">
      <w:pPr>
        <w:jc w:val="center"/>
      </w:pPr>
    </w:p>
    <w:p w14:paraId="3D30D455" w14:textId="77777777" w:rsidR="00790CAB" w:rsidRDefault="00790CAB" w:rsidP="009849C7">
      <w:pPr>
        <w:jc w:val="center"/>
      </w:pPr>
    </w:p>
    <w:sectPr w:rsidR="00790CAB" w:rsidSect="00D17398">
      <w:headerReference w:type="default" r:id="rId11"/>
      <w:footerReference w:type="even" r:id="rId12"/>
      <w:footerReference w:type="default" r:id="rId13"/>
      <w:footerReference w:type="first" r:id="rId14"/>
      <w:pgSz w:w="23814" w:h="16840" w:orient="landscape" w:code="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FC0A" w14:textId="77777777" w:rsidR="00B605FD" w:rsidRDefault="00B605FD" w:rsidP="00416A99">
      <w:r>
        <w:separator/>
      </w:r>
    </w:p>
  </w:endnote>
  <w:endnote w:type="continuationSeparator" w:id="0">
    <w:p w14:paraId="526DCA73" w14:textId="77777777" w:rsidR="00B605FD" w:rsidRDefault="00B605FD" w:rsidP="0041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51C" w14:textId="432E54C7" w:rsidR="0033247D" w:rsidRDefault="003324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773ED1" wp14:editId="7892AD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39" name="Text Box 23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8F2415" w14:textId="21680CBA" w:rsidR="0033247D" w:rsidRPr="0033247D" w:rsidRDefault="0033247D" w:rsidP="0033247D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3247D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773ED1" id="_x0000_t202" coordsize="21600,21600" o:spt="202" path="m,l,21600r21600,l21600,xe">
              <v:stroke joinstyle="miter"/>
              <v:path gradientshapeok="t" o:connecttype="rect"/>
            </v:shapetype>
            <v:shape id="Text Box 239" o:spid="_x0000_s1103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F8F2415" w14:textId="21680CBA" w:rsidR="0033247D" w:rsidRPr="0033247D" w:rsidRDefault="0033247D" w:rsidP="0033247D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33247D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1A60" w14:textId="7597682F" w:rsidR="0033247D" w:rsidRDefault="003324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84CACF" wp14:editId="077E075E">
              <wp:simplePos x="542260" y="101009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43" name="Text Box 24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740DA" w14:textId="57BFEC5F" w:rsidR="0033247D" w:rsidRPr="0033247D" w:rsidRDefault="0033247D" w:rsidP="0033247D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3247D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4CACF" id="_x0000_t202" coordsize="21600,21600" o:spt="202" path="m,l,21600r21600,l21600,xe">
              <v:stroke joinstyle="miter"/>
              <v:path gradientshapeok="t" o:connecttype="rect"/>
            </v:shapetype>
            <v:shape id="Text Box 243" o:spid="_x0000_s1104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93740DA" w14:textId="57BFEC5F" w:rsidR="0033247D" w:rsidRPr="0033247D" w:rsidRDefault="0033247D" w:rsidP="0033247D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33247D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669A" w14:textId="30DBF4D8" w:rsidR="0033247D" w:rsidRDefault="003324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4CDA10" wp14:editId="034AC08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28" name="Text Box 2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F6E6AC" w14:textId="70FC4313" w:rsidR="0033247D" w:rsidRPr="0033247D" w:rsidRDefault="0033247D" w:rsidP="0033247D">
                          <w:pPr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33247D">
                            <w:rPr>
                              <w:rFonts w:ascii="Calibri" w:hAnsi="Calibri" w:cs="Calibri"/>
                              <w:noProof/>
                              <w:color w:val="00000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CDA10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105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EF6E6AC" w14:textId="70FC4313" w:rsidR="0033247D" w:rsidRPr="0033247D" w:rsidRDefault="0033247D" w:rsidP="0033247D">
                    <w:pPr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</w:pPr>
                    <w:r w:rsidRPr="0033247D">
                      <w:rPr>
                        <w:rFonts w:ascii="Calibri" w:hAnsi="Calibri" w:cs="Calibri"/>
                        <w:noProof/>
                        <w:color w:val="00000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ABEB" w14:textId="77777777" w:rsidR="00B605FD" w:rsidRDefault="00B605FD" w:rsidP="00416A99">
      <w:r>
        <w:separator/>
      </w:r>
    </w:p>
  </w:footnote>
  <w:footnote w:type="continuationSeparator" w:id="0">
    <w:p w14:paraId="31780BA8" w14:textId="77777777" w:rsidR="00B605FD" w:rsidRDefault="00B605FD" w:rsidP="00416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20C7" w14:textId="042D11E5" w:rsidR="00BC0015" w:rsidRDefault="00BC0015" w:rsidP="003415AA">
    <w:pPr>
      <w:pStyle w:val="Header"/>
      <w:tabs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322"/>
      </w:tabs>
    </w:pPr>
    <w:r>
      <w:rPr>
        <w:noProof/>
      </w:rPr>
      <w:drawing>
        <wp:inline distT="0" distB="0" distL="0" distR="0" wp14:anchorId="06F06ECF" wp14:editId="50D79F50">
          <wp:extent cx="3390900" cy="671070"/>
          <wp:effectExtent l="0" t="0" r="0" b="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T_LOGO_P_COLOU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5281" cy="673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3415AA">
      <w:tab/>
      <w:t>Updated on 4 March 2024</w:t>
    </w:r>
  </w:p>
  <w:p w14:paraId="491F529A" w14:textId="4200D982" w:rsidR="00416A99" w:rsidRDefault="00416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E627D"/>
    <w:multiLevelType w:val="hybridMultilevel"/>
    <w:tmpl w:val="EC040A10"/>
    <w:lvl w:ilvl="0" w:tplc="617063D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B182C"/>
    <w:multiLevelType w:val="hybridMultilevel"/>
    <w:tmpl w:val="0A9A2194"/>
    <w:lvl w:ilvl="0" w:tplc="5D4A32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81D3F"/>
    <w:multiLevelType w:val="hybridMultilevel"/>
    <w:tmpl w:val="6FCC4256"/>
    <w:lvl w:ilvl="0" w:tplc="902447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69973">
    <w:abstractNumId w:val="1"/>
  </w:num>
  <w:num w:numId="2" w16cid:durableId="293023759">
    <w:abstractNumId w:val="2"/>
  </w:num>
  <w:num w:numId="3" w16cid:durableId="1866750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98"/>
    <w:rsid w:val="000058D5"/>
    <w:rsid w:val="000078BE"/>
    <w:rsid w:val="00011294"/>
    <w:rsid w:val="00016AB5"/>
    <w:rsid w:val="0001762B"/>
    <w:rsid w:val="000277BF"/>
    <w:rsid w:val="00034FAD"/>
    <w:rsid w:val="00041966"/>
    <w:rsid w:val="00050551"/>
    <w:rsid w:val="0005277A"/>
    <w:rsid w:val="00060CD1"/>
    <w:rsid w:val="00064E00"/>
    <w:rsid w:val="00074FA9"/>
    <w:rsid w:val="00075C53"/>
    <w:rsid w:val="00084F19"/>
    <w:rsid w:val="00086470"/>
    <w:rsid w:val="000949A0"/>
    <w:rsid w:val="0009547B"/>
    <w:rsid w:val="000A1CAF"/>
    <w:rsid w:val="000B4085"/>
    <w:rsid w:val="000B4A03"/>
    <w:rsid w:val="000C4B83"/>
    <w:rsid w:val="000D051F"/>
    <w:rsid w:val="000D4ED3"/>
    <w:rsid w:val="000E18C4"/>
    <w:rsid w:val="000E7CBA"/>
    <w:rsid w:val="000F0AB7"/>
    <w:rsid w:val="000F7502"/>
    <w:rsid w:val="001048BA"/>
    <w:rsid w:val="00112507"/>
    <w:rsid w:val="00113C95"/>
    <w:rsid w:val="0011521F"/>
    <w:rsid w:val="00134F49"/>
    <w:rsid w:val="001511AF"/>
    <w:rsid w:val="001520A8"/>
    <w:rsid w:val="001557ED"/>
    <w:rsid w:val="00156E7E"/>
    <w:rsid w:val="00171480"/>
    <w:rsid w:val="00174DF6"/>
    <w:rsid w:val="00185E6C"/>
    <w:rsid w:val="00195E22"/>
    <w:rsid w:val="001B4865"/>
    <w:rsid w:val="001C1ACE"/>
    <w:rsid w:val="001C5330"/>
    <w:rsid w:val="001D1538"/>
    <w:rsid w:val="001E36B2"/>
    <w:rsid w:val="001E50B3"/>
    <w:rsid w:val="00214CD9"/>
    <w:rsid w:val="00253ACB"/>
    <w:rsid w:val="00255215"/>
    <w:rsid w:val="0025544C"/>
    <w:rsid w:val="00255543"/>
    <w:rsid w:val="00261A88"/>
    <w:rsid w:val="00275373"/>
    <w:rsid w:val="00276C33"/>
    <w:rsid w:val="002A1BEF"/>
    <w:rsid w:val="002A2E52"/>
    <w:rsid w:val="002A3B06"/>
    <w:rsid w:val="002B28EB"/>
    <w:rsid w:val="002B4A80"/>
    <w:rsid w:val="002C0825"/>
    <w:rsid w:val="002C157B"/>
    <w:rsid w:val="002C2E6D"/>
    <w:rsid w:val="002C6375"/>
    <w:rsid w:val="002C6A0C"/>
    <w:rsid w:val="002E6D7E"/>
    <w:rsid w:val="002F4755"/>
    <w:rsid w:val="002F536C"/>
    <w:rsid w:val="00307F21"/>
    <w:rsid w:val="00317A93"/>
    <w:rsid w:val="00324B0D"/>
    <w:rsid w:val="00326E5A"/>
    <w:rsid w:val="0033247D"/>
    <w:rsid w:val="00333273"/>
    <w:rsid w:val="003415AA"/>
    <w:rsid w:val="003420A6"/>
    <w:rsid w:val="00361E87"/>
    <w:rsid w:val="00384C92"/>
    <w:rsid w:val="00386A7D"/>
    <w:rsid w:val="003C0173"/>
    <w:rsid w:val="00415423"/>
    <w:rsid w:val="00416A99"/>
    <w:rsid w:val="00423804"/>
    <w:rsid w:val="00442BD8"/>
    <w:rsid w:val="00462C98"/>
    <w:rsid w:val="004675C8"/>
    <w:rsid w:val="00474AB6"/>
    <w:rsid w:val="00477EFA"/>
    <w:rsid w:val="004829AD"/>
    <w:rsid w:val="00497EFC"/>
    <w:rsid w:val="004A08EA"/>
    <w:rsid w:val="004A1A03"/>
    <w:rsid w:val="004A500B"/>
    <w:rsid w:val="004B0F24"/>
    <w:rsid w:val="004C0E2E"/>
    <w:rsid w:val="004F476E"/>
    <w:rsid w:val="005113BD"/>
    <w:rsid w:val="00513F48"/>
    <w:rsid w:val="005354C9"/>
    <w:rsid w:val="00547130"/>
    <w:rsid w:val="00547A56"/>
    <w:rsid w:val="00554BCE"/>
    <w:rsid w:val="0056020F"/>
    <w:rsid w:val="00560B14"/>
    <w:rsid w:val="00565342"/>
    <w:rsid w:val="00590806"/>
    <w:rsid w:val="00597FC7"/>
    <w:rsid w:val="005A03C4"/>
    <w:rsid w:val="005B7350"/>
    <w:rsid w:val="005D046D"/>
    <w:rsid w:val="005E66B3"/>
    <w:rsid w:val="005F09CB"/>
    <w:rsid w:val="00622A2B"/>
    <w:rsid w:val="006329CA"/>
    <w:rsid w:val="00651A56"/>
    <w:rsid w:val="0066752F"/>
    <w:rsid w:val="00676C02"/>
    <w:rsid w:val="00677502"/>
    <w:rsid w:val="006918C2"/>
    <w:rsid w:val="00695986"/>
    <w:rsid w:val="00697A18"/>
    <w:rsid w:val="006A02CA"/>
    <w:rsid w:val="006A3AC6"/>
    <w:rsid w:val="006D2709"/>
    <w:rsid w:val="006D3D9E"/>
    <w:rsid w:val="006E011D"/>
    <w:rsid w:val="00701B16"/>
    <w:rsid w:val="0070221A"/>
    <w:rsid w:val="00704DC8"/>
    <w:rsid w:val="00713E87"/>
    <w:rsid w:val="00716F59"/>
    <w:rsid w:val="00721198"/>
    <w:rsid w:val="00722F22"/>
    <w:rsid w:val="00734DB8"/>
    <w:rsid w:val="007736A3"/>
    <w:rsid w:val="007802C3"/>
    <w:rsid w:val="00790CAB"/>
    <w:rsid w:val="00793E0B"/>
    <w:rsid w:val="007C0E9B"/>
    <w:rsid w:val="007E0728"/>
    <w:rsid w:val="007E2325"/>
    <w:rsid w:val="007E3694"/>
    <w:rsid w:val="007F7B3A"/>
    <w:rsid w:val="00801DFC"/>
    <w:rsid w:val="008329B7"/>
    <w:rsid w:val="00832E23"/>
    <w:rsid w:val="00850AF1"/>
    <w:rsid w:val="00854272"/>
    <w:rsid w:val="0085705C"/>
    <w:rsid w:val="00857E07"/>
    <w:rsid w:val="0086283E"/>
    <w:rsid w:val="00872253"/>
    <w:rsid w:val="00890F53"/>
    <w:rsid w:val="00891EFC"/>
    <w:rsid w:val="00895DBA"/>
    <w:rsid w:val="008A3A3D"/>
    <w:rsid w:val="008B48E4"/>
    <w:rsid w:val="008C0670"/>
    <w:rsid w:val="008C32DF"/>
    <w:rsid w:val="008C3FB5"/>
    <w:rsid w:val="008D36E1"/>
    <w:rsid w:val="008E0483"/>
    <w:rsid w:val="008E1562"/>
    <w:rsid w:val="00910479"/>
    <w:rsid w:val="009105A4"/>
    <w:rsid w:val="009132E8"/>
    <w:rsid w:val="009224E5"/>
    <w:rsid w:val="00923997"/>
    <w:rsid w:val="00926C29"/>
    <w:rsid w:val="00934974"/>
    <w:rsid w:val="00954C2A"/>
    <w:rsid w:val="009671BB"/>
    <w:rsid w:val="009706A7"/>
    <w:rsid w:val="009801C7"/>
    <w:rsid w:val="009849C7"/>
    <w:rsid w:val="009941B7"/>
    <w:rsid w:val="009968F2"/>
    <w:rsid w:val="009A39A7"/>
    <w:rsid w:val="009A4B40"/>
    <w:rsid w:val="009C2981"/>
    <w:rsid w:val="009C3BFA"/>
    <w:rsid w:val="009C73D2"/>
    <w:rsid w:val="009C7906"/>
    <w:rsid w:val="009D1B68"/>
    <w:rsid w:val="009D2C4C"/>
    <w:rsid w:val="009D4333"/>
    <w:rsid w:val="009D6057"/>
    <w:rsid w:val="009E3671"/>
    <w:rsid w:val="009F0A55"/>
    <w:rsid w:val="00A1560F"/>
    <w:rsid w:val="00A40E9E"/>
    <w:rsid w:val="00A723A3"/>
    <w:rsid w:val="00A82678"/>
    <w:rsid w:val="00AB2EDE"/>
    <w:rsid w:val="00AE4F3A"/>
    <w:rsid w:val="00AF09CA"/>
    <w:rsid w:val="00B065AC"/>
    <w:rsid w:val="00B4731A"/>
    <w:rsid w:val="00B605FD"/>
    <w:rsid w:val="00B8755F"/>
    <w:rsid w:val="00BB4A3F"/>
    <w:rsid w:val="00BB6B06"/>
    <w:rsid w:val="00BC0015"/>
    <w:rsid w:val="00BC4C60"/>
    <w:rsid w:val="00BD3E43"/>
    <w:rsid w:val="00BE39A7"/>
    <w:rsid w:val="00C20119"/>
    <w:rsid w:val="00C21231"/>
    <w:rsid w:val="00C23D3D"/>
    <w:rsid w:val="00C24598"/>
    <w:rsid w:val="00C322C6"/>
    <w:rsid w:val="00C35ED2"/>
    <w:rsid w:val="00C40D80"/>
    <w:rsid w:val="00C7172D"/>
    <w:rsid w:val="00C71A26"/>
    <w:rsid w:val="00C72401"/>
    <w:rsid w:val="00C75432"/>
    <w:rsid w:val="00C76296"/>
    <w:rsid w:val="00CA2B90"/>
    <w:rsid w:val="00D028B7"/>
    <w:rsid w:val="00D065D1"/>
    <w:rsid w:val="00D16F8C"/>
    <w:rsid w:val="00D17398"/>
    <w:rsid w:val="00D32A10"/>
    <w:rsid w:val="00D425D8"/>
    <w:rsid w:val="00D575AA"/>
    <w:rsid w:val="00D67EEC"/>
    <w:rsid w:val="00D7224F"/>
    <w:rsid w:val="00D81494"/>
    <w:rsid w:val="00D93849"/>
    <w:rsid w:val="00D94C34"/>
    <w:rsid w:val="00D972DC"/>
    <w:rsid w:val="00DA1D88"/>
    <w:rsid w:val="00DC0205"/>
    <w:rsid w:val="00DC7229"/>
    <w:rsid w:val="00DD2CBE"/>
    <w:rsid w:val="00DE45CB"/>
    <w:rsid w:val="00E008A1"/>
    <w:rsid w:val="00E10E2F"/>
    <w:rsid w:val="00E172CF"/>
    <w:rsid w:val="00E310E0"/>
    <w:rsid w:val="00E51323"/>
    <w:rsid w:val="00E755A7"/>
    <w:rsid w:val="00E91A85"/>
    <w:rsid w:val="00E9510F"/>
    <w:rsid w:val="00EB0F99"/>
    <w:rsid w:val="00ED7466"/>
    <w:rsid w:val="00ED77A3"/>
    <w:rsid w:val="00EE5C98"/>
    <w:rsid w:val="00EF0428"/>
    <w:rsid w:val="00EF7AFA"/>
    <w:rsid w:val="00F14326"/>
    <w:rsid w:val="00F3109F"/>
    <w:rsid w:val="00F32D42"/>
    <w:rsid w:val="00F347F9"/>
    <w:rsid w:val="00F54AFE"/>
    <w:rsid w:val="00F65728"/>
    <w:rsid w:val="00F70F6D"/>
    <w:rsid w:val="00F85E2D"/>
    <w:rsid w:val="00F91906"/>
    <w:rsid w:val="00F96C02"/>
    <w:rsid w:val="00FA7AF6"/>
    <w:rsid w:val="00FB7AF6"/>
    <w:rsid w:val="00FC1D75"/>
    <w:rsid w:val="00FC3958"/>
    <w:rsid w:val="00FD6BA2"/>
    <w:rsid w:val="00FF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B2FD4"/>
  <w15:docId w15:val="{4173B7BE-4AE8-4641-A2FD-12285A16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C7"/>
    <w:rPr>
      <w:rFonts w:ascii="Tahom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A8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6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A99"/>
    <w:rPr>
      <w:sz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16A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A99"/>
    <w:rPr>
      <w:sz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E077AC4BEC54BB5625070C738612A" ma:contentTypeVersion="2" ma:contentTypeDescription="Create a new document." ma:contentTypeScope="" ma:versionID="ca5f29815284b523c765e37fed04e329">
  <xsd:schema xmlns:xsd="http://www.w3.org/2001/XMLSchema" xmlns:xs="http://www.w3.org/2001/XMLSchema" xmlns:p="http://schemas.microsoft.com/office/2006/metadata/properties" xmlns:ns2="4869b3d7-091d-4399-b504-1b110b00f38c" targetNamespace="http://schemas.microsoft.com/office/2006/metadata/properties" ma:root="true" ma:fieldsID="8efd0ab853ce18a9d2e3bba96cd69ab7" ns2:_="">
    <xsd:import namespace="4869b3d7-091d-4399-b504-1b110b00f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9b3d7-091d-4399-b504-1b110b00f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A72DF-EC7C-460D-85D3-A9F9601F0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9D099B-F787-4CB0-9A57-E5FA206E9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CB9A8A-D070-4A0B-87D1-F8D033B11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4C56B-E3B1-47BE-B93E-615FC8EF6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9b3d7-091d-4399-b504-1b110b00f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 Birmingham</dc:creator>
  <cp:lastModifiedBy>Kathryn Jones</cp:lastModifiedBy>
  <cp:revision>4</cp:revision>
  <cp:lastPrinted>2019-09-13T09:07:00Z</cp:lastPrinted>
  <dcterms:created xsi:type="dcterms:W3CDTF">2024-01-05T16:10:00Z</dcterms:created>
  <dcterms:modified xsi:type="dcterms:W3CDTF">2024-03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077AC4BEC54BB5625070C738612A</vt:lpwstr>
  </property>
  <property fmtid="{D5CDD505-2E9C-101B-9397-08002B2CF9AE}" pid="3" name="ClassificationContentMarkingFooterShapeIds">
    <vt:lpwstr>e4,ef,f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a17471b1-27ab-4640-9264-e69a67407ca3_Enabled">
    <vt:lpwstr>true</vt:lpwstr>
  </property>
  <property fmtid="{D5CDD505-2E9C-101B-9397-08002B2CF9AE}" pid="7" name="MSIP_Label_a17471b1-27ab-4640-9264-e69a67407ca3_SetDate">
    <vt:lpwstr>2023-08-04T14:00:41Z</vt:lpwstr>
  </property>
  <property fmtid="{D5CDD505-2E9C-101B-9397-08002B2CF9AE}" pid="8" name="MSIP_Label_a17471b1-27ab-4640-9264-e69a67407ca3_Method">
    <vt:lpwstr>Standard</vt:lpwstr>
  </property>
  <property fmtid="{D5CDD505-2E9C-101B-9397-08002B2CF9AE}" pid="9" name="MSIP_Label_a17471b1-27ab-4640-9264-e69a67407ca3_Name">
    <vt:lpwstr>BCC - OFFICIAL</vt:lpwstr>
  </property>
  <property fmtid="{D5CDD505-2E9C-101B-9397-08002B2CF9AE}" pid="10" name="MSIP_Label_a17471b1-27ab-4640-9264-e69a67407ca3_SiteId">
    <vt:lpwstr>699ace67-d2e4-4bcd-b303-d2bbe2b9bbf1</vt:lpwstr>
  </property>
  <property fmtid="{D5CDD505-2E9C-101B-9397-08002B2CF9AE}" pid="11" name="MSIP_Label_a17471b1-27ab-4640-9264-e69a67407ca3_ActionId">
    <vt:lpwstr>355c2e9d-5bb6-404e-95f9-5c8b42f39baf</vt:lpwstr>
  </property>
  <property fmtid="{D5CDD505-2E9C-101B-9397-08002B2CF9AE}" pid="12" name="MSIP_Label_a17471b1-27ab-4640-9264-e69a67407ca3_ContentBits">
    <vt:lpwstr>2</vt:lpwstr>
  </property>
</Properties>
</file>